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D2231" w14:textId="21218FC6" w:rsidR="00BE5A00" w:rsidRPr="00F4769A" w:rsidRDefault="00F4769A" w:rsidP="00F4769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4769A">
        <w:rPr>
          <w:rFonts w:ascii="Arial Narrow" w:hAnsi="Arial Narrow" w:cs="Arial"/>
          <w:b/>
          <w:bCs/>
          <w:sz w:val="28"/>
          <w:szCs w:val="28"/>
        </w:rPr>
        <w:t>INSCRIPCIÓN</w:t>
      </w:r>
      <w:r w:rsidR="00633D75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14:paraId="069618DE" w14:textId="75E9AA06" w:rsidR="00F4769A" w:rsidRPr="00F4769A" w:rsidRDefault="00F4769A" w:rsidP="00F4769A">
      <w:pPr>
        <w:jc w:val="center"/>
        <w:rPr>
          <w:rFonts w:ascii="Arial Narrow" w:hAnsi="Arial Narrow" w:cs="Arial"/>
          <w:b/>
          <w:bCs/>
          <w:szCs w:val="24"/>
        </w:rPr>
      </w:pPr>
    </w:p>
    <w:p w14:paraId="202CA90F" w14:textId="61AE2E81" w:rsidR="00F4769A" w:rsidRPr="00F4769A" w:rsidRDefault="003B63C2" w:rsidP="00F4769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9</w:t>
      </w:r>
      <w:proofErr w:type="gramStart"/>
      <w:r w:rsidR="00633D75">
        <w:rPr>
          <w:rFonts w:ascii="Arial Narrow" w:hAnsi="Arial Narrow" w:cs="Arial"/>
          <w:b/>
          <w:strike/>
          <w:szCs w:val="24"/>
          <w:vertAlign w:val="superscript"/>
        </w:rPr>
        <w:t>°</w:t>
      </w:r>
      <w:r w:rsidR="00633D75">
        <w:rPr>
          <w:rFonts w:ascii="Arial Narrow" w:hAnsi="Arial Narrow" w:cs="Arial"/>
          <w:b/>
          <w:szCs w:val="24"/>
        </w:rPr>
        <w:t xml:space="preserve"> </w:t>
      </w:r>
      <w:r w:rsidR="00F4769A" w:rsidRPr="00F4769A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232C09">
        <w:rPr>
          <w:rFonts w:ascii="Arial Narrow" w:hAnsi="Arial Narrow" w:cs="Arial"/>
          <w:b/>
          <w:bCs/>
          <w:sz w:val="28"/>
          <w:szCs w:val="28"/>
        </w:rPr>
        <w:t>CONCURSO</w:t>
      </w:r>
      <w:proofErr w:type="gramEnd"/>
      <w:r w:rsidR="00232C09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F4769A" w:rsidRPr="00F4769A">
        <w:rPr>
          <w:rFonts w:ascii="Arial Narrow" w:hAnsi="Arial Narrow" w:cs="Arial"/>
          <w:b/>
          <w:bCs/>
          <w:sz w:val="28"/>
          <w:szCs w:val="28"/>
        </w:rPr>
        <w:t>NACIONAL DE TRÍOS VOCALES - INSTRUMENTALES</w:t>
      </w:r>
    </w:p>
    <w:p w14:paraId="059C9B9B" w14:textId="640A3B6F" w:rsidR="00BE5A00" w:rsidRPr="00F4769A" w:rsidRDefault="00BE5A00" w:rsidP="004955EA">
      <w:pPr>
        <w:jc w:val="both"/>
        <w:rPr>
          <w:rFonts w:cs="Arial"/>
          <w:sz w:val="22"/>
          <w:szCs w:val="22"/>
        </w:rPr>
      </w:pPr>
    </w:p>
    <w:p w14:paraId="75C17839" w14:textId="7819A301" w:rsidR="004955EA" w:rsidRPr="00CC2E07" w:rsidRDefault="004955EA" w:rsidP="004955EA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>Nombre del Trío: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 ___</w:t>
      </w:r>
      <w:r>
        <w:rPr>
          <w:rFonts w:ascii="Arial Narrow" w:hAnsi="Arial Narrow" w:cs="Arial"/>
          <w:b/>
          <w:bCs/>
          <w:sz w:val="22"/>
          <w:szCs w:val="22"/>
        </w:rPr>
        <w:t>__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</w:t>
      </w:r>
      <w:r>
        <w:rPr>
          <w:rFonts w:ascii="Arial Narrow" w:hAnsi="Arial Narrow" w:cs="Arial"/>
          <w:b/>
          <w:bCs/>
          <w:sz w:val="22"/>
          <w:szCs w:val="22"/>
        </w:rPr>
        <w:t>____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_______________________________</w:t>
      </w:r>
    </w:p>
    <w:p w14:paraId="1A2E283B" w14:textId="28A7CEF4" w:rsidR="004955EA" w:rsidRPr="00CC2E07" w:rsidRDefault="004955EA" w:rsidP="007A4296">
      <w:pPr>
        <w:spacing w:line="360" w:lineRule="auto"/>
        <w:ind w:left="-142" w:firstLine="142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Ciudad que Representa: 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</w:t>
      </w:r>
      <w:r>
        <w:rPr>
          <w:rFonts w:ascii="Arial Narrow" w:hAnsi="Arial Narrow" w:cs="Arial"/>
          <w:b/>
          <w:bCs/>
          <w:sz w:val="22"/>
          <w:szCs w:val="22"/>
        </w:rPr>
        <w:t>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</w:t>
      </w:r>
      <w:r w:rsidR="007A4296">
        <w:rPr>
          <w:rFonts w:ascii="Arial Narrow" w:hAnsi="Arial Narrow" w:cs="Arial"/>
          <w:b/>
          <w:bCs/>
          <w:sz w:val="22"/>
          <w:szCs w:val="22"/>
        </w:rPr>
        <w:t>_</w:t>
      </w:r>
      <w:r w:rsidR="003B63C2">
        <w:rPr>
          <w:rFonts w:ascii="Arial Narrow" w:hAnsi="Arial Narrow" w:cs="Arial"/>
          <w:b/>
          <w:bCs/>
          <w:sz w:val="22"/>
          <w:szCs w:val="22"/>
        </w:rPr>
        <w:tab/>
      </w:r>
      <w:r w:rsidRPr="00CC2E07">
        <w:rPr>
          <w:rFonts w:ascii="Arial Narrow" w:hAnsi="Arial Narrow" w:cs="Arial"/>
          <w:b/>
          <w:bCs/>
          <w:sz w:val="22"/>
          <w:szCs w:val="22"/>
        </w:rPr>
        <w:t>Departamento:</w:t>
      </w:r>
      <w:r>
        <w:rPr>
          <w:rFonts w:ascii="Arial Narrow" w:hAnsi="Arial Narrow" w:cs="Arial"/>
          <w:b/>
          <w:bCs/>
          <w:sz w:val="22"/>
          <w:szCs w:val="22"/>
        </w:rPr>
        <w:t xml:space="preserve"> __</w:t>
      </w:r>
      <w:r w:rsidR="005E1D0F">
        <w:rPr>
          <w:rFonts w:ascii="Arial Narrow" w:hAnsi="Arial Narrow" w:cs="Arial"/>
          <w:b/>
          <w:bCs/>
          <w:sz w:val="22"/>
          <w:szCs w:val="22"/>
        </w:rPr>
        <w:t>_</w:t>
      </w:r>
      <w:r>
        <w:rPr>
          <w:rFonts w:ascii="Arial Narrow" w:hAnsi="Arial Narrow" w:cs="Arial"/>
          <w:b/>
          <w:bCs/>
          <w:sz w:val="22"/>
          <w:szCs w:val="22"/>
        </w:rPr>
        <w:t>___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</w:t>
      </w:r>
    </w:p>
    <w:p w14:paraId="77CA2D48" w14:textId="4EC1AB6F" w:rsidR="004955EA" w:rsidRPr="00CC2E07" w:rsidRDefault="004955EA" w:rsidP="004955EA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Primera Voz: 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A429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__________________</w:t>
      </w:r>
      <w:r w:rsidR="003B63C2">
        <w:rPr>
          <w:rFonts w:ascii="Arial Narrow" w:hAnsi="Arial Narrow" w:cs="Arial"/>
          <w:b/>
          <w:bCs/>
          <w:sz w:val="22"/>
          <w:szCs w:val="22"/>
        </w:rPr>
        <w:tab/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Instrumento: 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____</w:t>
      </w:r>
      <w:r w:rsidR="005E1D0F">
        <w:rPr>
          <w:rFonts w:ascii="Arial Narrow" w:hAnsi="Arial Narrow" w:cs="Arial"/>
          <w:b/>
          <w:bCs/>
          <w:sz w:val="22"/>
          <w:szCs w:val="22"/>
        </w:rPr>
        <w:t>_</w:t>
      </w:r>
      <w:r>
        <w:rPr>
          <w:rFonts w:ascii="Arial Narrow" w:hAnsi="Arial Narrow" w:cs="Arial"/>
          <w:b/>
          <w:bCs/>
          <w:sz w:val="22"/>
          <w:szCs w:val="22"/>
        </w:rPr>
        <w:t>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</w:t>
      </w:r>
    </w:p>
    <w:p w14:paraId="223818CC" w14:textId="76DAAC18" w:rsidR="004955EA" w:rsidRPr="00CC2E07" w:rsidRDefault="004955EA" w:rsidP="004955EA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>Segunda Voz: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A429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__________________</w:t>
      </w:r>
      <w:r w:rsidR="003B63C2">
        <w:rPr>
          <w:rFonts w:ascii="Arial Narrow" w:hAnsi="Arial Narrow" w:cs="Arial"/>
          <w:b/>
          <w:bCs/>
          <w:sz w:val="22"/>
          <w:szCs w:val="22"/>
        </w:rPr>
        <w:tab/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Instrumento: 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_____</w:t>
      </w:r>
      <w:r w:rsidR="005E1D0F">
        <w:rPr>
          <w:rFonts w:ascii="Arial Narrow" w:hAnsi="Arial Narrow" w:cs="Arial"/>
          <w:b/>
          <w:bCs/>
          <w:sz w:val="22"/>
          <w:szCs w:val="22"/>
        </w:rPr>
        <w:t>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</w:t>
      </w:r>
    </w:p>
    <w:p w14:paraId="5D1C047A" w14:textId="36A7E13F" w:rsidR="004955EA" w:rsidRDefault="004955EA" w:rsidP="004955EA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Tercera Voz: 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A4296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__________________</w:t>
      </w:r>
      <w:r w:rsidR="003B63C2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I</w:t>
      </w:r>
      <w:r w:rsidRPr="00CC2E07">
        <w:rPr>
          <w:rFonts w:ascii="Arial Narrow" w:hAnsi="Arial Narrow" w:cs="Arial"/>
          <w:b/>
          <w:bCs/>
          <w:sz w:val="22"/>
          <w:szCs w:val="22"/>
        </w:rPr>
        <w:t>nstrumento: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 __</w:t>
      </w:r>
      <w:r>
        <w:rPr>
          <w:rFonts w:ascii="Arial Narrow" w:hAnsi="Arial Narrow" w:cs="Arial"/>
          <w:b/>
          <w:bCs/>
          <w:sz w:val="22"/>
          <w:szCs w:val="22"/>
        </w:rPr>
        <w:t>____</w:t>
      </w:r>
      <w:r w:rsidR="005E1D0F">
        <w:rPr>
          <w:rFonts w:ascii="Arial Narrow" w:hAnsi="Arial Narrow" w:cs="Arial"/>
          <w:b/>
          <w:bCs/>
          <w:sz w:val="22"/>
          <w:szCs w:val="22"/>
        </w:rPr>
        <w:t>_</w:t>
      </w:r>
      <w:r>
        <w:rPr>
          <w:rFonts w:ascii="Arial Narrow" w:hAnsi="Arial Narrow" w:cs="Arial"/>
          <w:b/>
          <w:bCs/>
          <w:sz w:val="22"/>
          <w:szCs w:val="22"/>
        </w:rPr>
        <w:t>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</w:t>
      </w:r>
    </w:p>
    <w:p w14:paraId="16E4A945" w14:textId="7A89437B" w:rsidR="004955EA" w:rsidRPr="00CC2E07" w:rsidRDefault="004955EA" w:rsidP="004955EA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Acompañante: </w:t>
      </w:r>
      <w:r w:rsidR="007A429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_________________</w:t>
      </w:r>
      <w:r w:rsidR="003B63C2">
        <w:rPr>
          <w:rFonts w:ascii="Arial Narrow" w:hAnsi="Arial Narrow" w:cs="Arial"/>
          <w:b/>
          <w:bCs/>
          <w:sz w:val="22"/>
          <w:szCs w:val="22"/>
        </w:rPr>
        <w:tab/>
      </w:r>
      <w:r w:rsidRPr="00CC2E07">
        <w:rPr>
          <w:rFonts w:ascii="Arial Narrow" w:hAnsi="Arial Narrow" w:cs="Arial"/>
          <w:b/>
          <w:bCs/>
          <w:sz w:val="22"/>
          <w:szCs w:val="22"/>
        </w:rPr>
        <w:t>Instrumento: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___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</w:t>
      </w:r>
      <w:r w:rsidR="005E1D0F">
        <w:rPr>
          <w:rFonts w:ascii="Arial Narrow" w:hAnsi="Arial Narrow" w:cs="Arial"/>
          <w:b/>
          <w:bCs/>
          <w:sz w:val="22"/>
          <w:szCs w:val="22"/>
        </w:rPr>
        <w:t>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</w:t>
      </w:r>
    </w:p>
    <w:p w14:paraId="5D3E7396" w14:textId="293026F4" w:rsidR="004955EA" w:rsidRPr="00CC2E07" w:rsidRDefault="004955EA" w:rsidP="004955EA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>Representante: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A429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</w:t>
      </w:r>
      <w:r>
        <w:rPr>
          <w:rFonts w:ascii="Arial Narrow" w:hAnsi="Arial Narrow" w:cs="Arial"/>
          <w:b/>
          <w:bCs/>
          <w:sz w:val="22"/>
          <w:szCs w:val="22"/>
        </w:rPr>
        <w:t>____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___________________________________</w:t>
      </w:r>
    </w:p>
    <w:p w14:paraId="3FE5322F" w14:textId="57D6B92D" w:rsidR="004955EA" w:rsidRPr="00CC2E07" w:rsidRDefault="004955EA" w:rsidP="004955EA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Dirección: 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______</w:t>
      </w:r>
      <w:r>
        <w:rPr>
          <w:rFonts w:ascii="Arial Narrow" w:hAnsi="Arial Narrow" w:cs="Arial"/>
          <w:b/>
          <w:bCs/>
          <w:sz w:val="22"/>
          <w:szCs w:val="22"/>
        </w:rPr>
        <w:t>_______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__________</w:t>
      </w:r>
      <w:r w:rsidR="005E1D0F">
        <w:rPr>
          <w:rFonts w:ascii="Arial Narrow" w:hAnsi="Arial Narrow" w:cs="Arial"/>
          <w:b/>
          <w:bCs/>
          <w:sz w:val="22"/>
          <w:szCs w:val="22"/>
        </w:rPr>
        <w:t>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</w:t>
      </w:r>
    </w:p>
    <w:p w14:paraId="56C3161B" w14:textId="7D319FB4" w:rsidR="004955EA" w:rsidRDefault="004955EA" w:rsidP="004955EA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Celular: </w:t>
      </w:r>
      <w:r w:rsidR="003B63C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</w:t>
      </w:r>
      <w:r w:rsidR="003B63C2">
        <w:rPr>
          <w:rFonts w:ascii="Arial Narrow" w:hAnsi="Arial Narrow" w:cs="Arial"/>
          <w:b/>
          <w:bCs/>
          <w:sz w:val="22"/>
          <w:szCs w:val="22"/>
        </w:rPr>
        <w:tab/>
      </w:r>
      <w:r w:rsidRPr="00CC2E07">
        <w:rPr>
          <w:rFonts w:ascii="Arial Narrow" w:hAnsi="Arial Narrow" w:cs="Arial"/>
          <w:b/>
          <w:bCs/>
          <w:sz w:val="22"/>
          <w:szCs w:val="22"/>
        </w:rPr>
        <w:t>Correo Electrónico: _________________________________________</w:t>
      </w:r>
    </w:p>
    <w:p w14:paraId="3A7729E8" w14:textId="77777777" w:rsidR="00612B7B" w:rsidRDefault="00612B7B" w:rsidP="00612B7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acebook ____________________________________ Instagram ____________________________________</w:t>
      </w:r>
    </w:p>
    <w:p w14:paraId="1533EC44" w14:textId="44F73787" w:rsidR="004955EA" w:rsidRPr="00CC2E07" w:rsidRDefault="004955EA" w:rsidP="004955EA">
      <w:pPr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>¿Participa con canción Inédita?</w:t>
      </w:r>
      <w:r w:rsidR="0006663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SI </w:t>
      </w:r>
      <w:r>
        <w:rPr>
          <w:rFonts w:ascii="Arial Narrow" w:hAnsi="Arial Narrow" w:cs="Arial"/>
          <w:b/>
          <w:bCs/>
          <w:sz w:val="22"/>
          <w:szCs w:val="22"/>
        </w:rPr>
        <w:t>_______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 NO </w:t>
      </w:r>
      <w:r>
        <w:rPr>
          <w:rFonts w:ascii="Arial Narrow" w:hAnsi="Arial Narrow" w:cs="Arial"/>
          <w:b/>
          <w:bCs/>
          <w:sz w:val="22"/>
          <w:szCs w:val="22"/>
        </w:rPr>
        <w:t>_______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 (En caso afirmativo </w:t>
      </w:r>
      <w:r w:rsidR="00B22F19">
        <w:rPr>
          <w:rFonts w:ascii="Arial Narrow" w:hAnsi="Arial Narrow" w:cs="Arial"/>
          <w:b/>
          <w:bCs/>
          <w:sz w:val="22"/>
          <w:szCs w:val="22"/>
        </w:rPr>
        <w:t>incluirla</w:t>
      </w:r>
      <w:r w:rsidR="00BE5A00">
        <w:rPr>
          <w:rFonts w:ascii="Arial Narrow" w:hAnsi="Arial Narrow" w:cs="Arial"/>
          <w:b/>
          <w:bCs/>
          <w:sz w:val="22"/>
          <w:szCs w:val="22"/>
        </w:rPr>
        <w:t xml:space="preserve"> en</w:t>
      </w:r>
      <w:r w:rsidRPr="00CC2E0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22F19">
        <w:rPr>
          <w:rFonts w:ascii="Arial Narrow" w:hAnsi="Arial Narrow" w:cs="Arial"/>
          <w:b/>
          <w:bCs/>
          <w:sz w:val="22"/>
          <w:szCs w:val="22"/>
        </w:rPr>
        <w:t>hoja de repertorio</w:t>
      </w:r>
      <w:r w:rsidRPr="00CC2E07">
        <w:rPr>
          <w:rFonts w:ascii="Arial Narrow" w:hAnsi="Arial Narrow" w:cs="Arial"/>
          <w:b/>
          <w:bCs/>
          <w:sz w:val="22"/>
          <w:szCs w:val="22"/>
        </w:rPr>
        <w:t>)</w:t>
      </w:r>
    </w:p>
    <w:p w14:paraId="03FBBA1C" w14:textId="29EBE11D" w:rsidR="004955EA" w:rsidRPr="00CC2E07" w:rsidRDefault="004955EA" w:rsidP="004955EA">
      <w:pPr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  <w:r w:rsidRPr="00CC2E07">
        <w:rPr>
          <w:rFonts w:ascii="Arial Narrow" w:hAnsi="Arial Narrow" w:cs="Arial"/>
          <w:b/>
          <w:bCs/>
          <w:sz w:val="22"/>
          <w:szCs w:val="22"/>
        </w:rPr>
        <w:t>Trayectoria del Trío:</w:t>
      </w:r>
      <w:r w:rsidR="00BE5A0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73701" w:rsidRPr="00CC2E07">
        <w:rPr>
          <w:rFonts w:ascii="Arial Narrow" w:hAnsi="Arial Narrow" w:cs="Arial"/>
          <w:b/>
          <w:bCs/>
          <w:sz w:val="22"/>
          <w:szCs w:val="22"/>
        </w:rPr>
        <w:t xml:space="preserve">(Si lo </w:t>
      </w:r>
      <w:r w:rsidR="00B22F19">
        <w:rPr>
          <w:rFonts w:ascii="Arial Narrow" w:hAnsi="Arial Narrow" w:cs="Arial"/>
          <w:b/>
          <w:bCs/>
          <w:sz w:val="22"/>
          <w:szCs w:val="22"/>
        </w:rPr>
        <w:t>requiere,</w:t>
      </w:r>
      <w:r w:rsidR="00573701" w:rsidRPr="00CC2E07">
        <w:rPr>
          <w:rFonts w:ascii="Arial Narrow" w:hAnsi="Arial Narrow" w:cs="Arial"/>
          <w:b/>
          <w:bCs/>
          <w:sz w:val="22"/>
          <w:szCs w:val="22"/>
        </w:rPr>
        <w:t xml:space="preserve"> anexe una </w:t>
      </w:r>
      <w:r w:rsidR="00B22F19">
        <w:rPr>
          <w:rFonts w:ascii="Arial Narrow" w:hAnsi="Arial Narrow" w:cs="Arial"/>
          <w:b/>
          <w:bCs/>
          <w:sz w:val="22"/>
          <w:szCs w:val="22"/>
        </w:rPr>
        <w:t>h</w:t>
      </w:r>
      <w:r w:rsidR="00573701" w:rsidRPr="00CC2E07">
        <w:rPr>
          <w:rFonts w:ascii="Arial Narrow" w:hAnsi="Arial Narrow" w:cs="Arial"/>
          <w:b/>
          <w:bCs/>
          <w:sz w:val="22"/>
          <w:szCs w:val="22"/>
        </w:rPr>
        <w:t>oja</w:t>
      </w:r>
      <w:r w:rsidR="00B22F19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="000C0A10">
        <w:rPr>
          <w:rFonts w:ascii="Arial Narrow" w:hAnsi="Arial Narrow" w:cs="Arial"/>
          <w:b/>
          <w:bCs/>
          <w:sz w:val="22"/>
          <w:szCs w:val="22"/>
        </w:rPr>
        <w:t xml:space="preserve">texto </w:t>
      </w:r>
      <w:r w:rsidR="00573701">
        <w:rPr>
          <w:rFonts w:ascii="Arial Narrow" w:hAnsi="Arial Narrow" w:cs="Arial"/>
          <w:b/>
          <w:bCs/>
          <w:sz w:val="22"/>
          <w:szCs w:val="22"/>
        </w:rPr>
        <w:t>preferiblemente digitado</w:t>
      </w:r>
      <w:r w:rsidR="00573701" w:rsidRPr="00CC2E07">
        <w:rPr>
          <w:rFonts w:ascii="Arial Narrow" w:hAnsi="Arial Narrow" w:cs="Arial"/>
          <w:b/>
          <w:bCs/>
          <w:sz w:val="22"/>
          <w:szCs w:val="22"/>
        </w:rPr>
        <w:t xml:space="preserve">) 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</w:t>
      </w:r>
      <w:r>
        <w:rPr>
          <w:rFonts w:ascii="Arial Narrow" w:hAnsi="Arial Narrow" w:cs="Arial"/>
          <w:b/>
          <w:bCs/>
          <w:sz w:val="22"/>
          <w:szCs w:val="22"/>
        </w:rPr>
        <w:t>__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_________________________________</w:t>
      </w:r>
      <w:r w:rsidR="00BE5A00">
        <w:rPr>
          <w:rFonts w:ascii="Arial Narrow" w:hAnsi="Arial Narrow" w:cs="Arial"/>
          <w:b/>
          <w:bCs/>
          <w:sz w:val="22"/>
          <w:szCs w:val="22"/>
        </w:rPr>
        <w:t>___________________________________________</w:t>
      </w:r>
      <w:r w:rsidRPr="00CC2E07">
        <w:rPr>
          <w:rFonts w:ascii="Arial Narrow" w:hAnsi="Arial Narrow" w:cs="Arial"/>
          <w:b/>
          <w:bCs/>
          <w:sz w:val="22"/>
          <w:szCs w:val="22"/>
        </w:rPr>
        <w:t>__</w:t>
      </w:r>
    </w:p>
    <w:p w14:paraId="6B1F69A2" w14:textId="77777777" w:rsidR="004955EA" w:rsidRDefault="004955EA" w:rsidP="004955EA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</w:t>
      </w:r>
    </w:p>
    <w:p w14:paraId="2F246529" w14:textId="77777777" w:rsidR="004955EA" w:rsidRPr="00063E8B" w:rsidRDefault="004955EA" w:rsidP="004955EA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</w:t>
      </w:r>
      <w:r w:rsidRPr="00063E8B">
        <w:rPr>
          <w:rFonts w:ascii="Arial Narrow" w:hAnsi="Arial Narrow" w:cs="Arial"/>
          <w:sz w:val="22"/>
          <w:szCs w:val="22"/>
        </w:rPr>
        <w:t>_______________________________________</w:t>
      </w:r>
      <w:r>
        <w:rPr>
          <w:rFonts w:ascii="Arial Narrow" w:hAnsi="Arial Narrow" w:cs="Arial"/>
          <w:sz w:val="22"/>
          <w:szCs w:val="22"/>
        </w:rPr>
        <w:t>______</w:t>
      </w:r>
      <w:r w:rsidRPr="00063E8B">
        <w:rPr>
          <w:rFonts w:ascii="Arial Narrow" w:hAnsi="Arial Narrow" w:cs="Arial"/>
          <w:sz w:val="22"/>
          <w:szCs w:val="22"/>
        </w:rPr>
        <w:t>_________________</w:t>
      </w:r>
      <w:r>
        <w:rPr>
          <w:rFonts w:ascii="Arial Narrow" w:hAnsi="Arial Narrow" w:cs="Arial"/>
          <w:sz w:val="22"/>
          <w:szCs w:val="22"/>
        </w:rPr>
        <w:t>____</w:t>
      </w:r>
    </w:p>
    <w:p w14:paraId="2249B2BC" w14:textId="0B854C9C" w:rsidR="004955EA" w:rsidRPr="00063E8B" w:rsidRDefault="004955EA" w:rsidP="004955EA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</w:t>
      </w:r>
      <w:r w:rsidRPr="00063E8B">
        <w:rPr>
          <w:rFonts w:ascii="Arial Narrow" w:hAnsi="Arial Narrow" w:cs="Arial"/>
          <w:sz w:val="22"/>
          <w:szCs w:val="22"/>
        </w:rPr>
        <w:t>_______________________________________</w:t>
      </w:r>
      <w:r>
        <w:rPr>
          <w:rFonts w:ascii="Arial Narrow" w:hAnsi="Arial Narrow" w:cs="Arial"/>
          <w:sz w:val="22"/>
          <w:szCs w:val="22"/>
        </w:rPr>
        <w:t>___________________________</w:t>
      </w:r>
    </w:p>
    <w:p w14:paraId="6FF7AE62" w14:textId="76C7909F" w:rsidR="006859E1" w:rsidRDefault="006859E1" w:rsidP="006859E1">
      <w:pPr>
        <w:jc w:val="both"/>
        <w:rPr>
          <w:rFonts w:ascii="Arial Narrow" w:hAnsi="Arial Narrow" w:cs="Arial"/>
          <w:sz w:val="22"/>
          <w:szCs w:val="22"/>
        </w:rPr>
      </w:pPr>
      <w:bookmarkStart w:id="0" w:name="_Hlk98194257"/>
      <w:r w:rsidRPr="004D23C6">
        <w:rPr>
          <w:rFonts w:ascii="Arial Narrow" w:hAnsi="Arial Narrow" w:cs="Arial"/>
          <w:b/>
          <w:sz w:val="22"/>
          <w:szCs w:val="22"/>
        </w:rPr>
        <w:t>Cesión de Derechos.-</w:t>
      </w:r>
      <w:r w:rsidRPr="004D23C6">
        <w:rPr>
          <w:rFonts w:ascii="Arial Narrow" w:hAnsi="Arial Narrow" w:cs="Arial"/>
          <w:sz w:val="22"/>
          <w:szCs w:val="22"/>
        </w:rPr>
        <w:t xml:space="preserve"> La inscripción implica automáticamente por parte de los intérpretes, </w:t>
      </w:r>
      <w:r>
        <w:rPr>
          <w:rFonts w:ascii="Arial Narrow" w:hAnsi="Arial Narrow" w:cs="Arial"/>
          <w:sz w:val="22"/>
          <w:szCs w:val="22"/>
        </w:rPr>
        <w:t>a</w:t>
      </w:r>
      <w:r w:rsidRPr="004D23C6">
        <w:rPr>
          <w:rFonts w:ascii="Arial Narrow" w:hAnsi="Arial Narrow" w:cs="Arial"/>
          <w:sz w:val="22"/>
          <w:szCs w:val="22"/>
        </w:rPr>
        <w:t xml:space="preserve">utores y </w:t>
      </w:r>
      <w:r>
        <w:rPr>
          <w:rFonts w:ascii="Arial Narrow" w:hAnsi="Arial Narrow" w:cs="Arial"/>
          <w:sz w:val="22"/>
          <w:szCs w:val="22"/>
        </w:rPr>
        <w:t>c</w:t>
      </w:r>
      <w:r w:rsidRPr="004D23C6">
        <w:rPr>
          <w:rFonts w:ascii="Arial Narrow" w:hAnsi="Arial Narrow" w:cs="Arial"/>
          <w:sz w:val="22"/>
          <w:szCs w:val="22"/>
        </w:rPr>
        <w:t xml:space="preserve">ompositores, la cesión de derechos de interpretación y ejecución pública a favor de la Corporación Cultural </w:t>
      </w:r>
      <w:r w:rsidRPr="004D23C6">
        <w:rPr>
          <w:rFonts w:ascii="Arial Narrow" w:hAnsi="Arial Narrow" w:cs="Arial"/>
          <w:b/>
          <w:sz w:val="22"/>
          <w:szCs w:val="22"/>
        </w:rPr>
        <w:t>CORARTE</w:t>
      </w:r>
      <w:r w:rsidRPr="004D23C6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así como </w:t>
      </w:r>
      <w:r w:rsidRPr="004D23C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los registros en audio y/o video</w:t>
      </w:r>
      <w:r w:rsidRPr="004D23C6">
        <w:rPr>
          <w:rFonts w:ascii="Arial Narrow" w:hAnsi="Arial Narrow" w:cs="Arial"/>
          <w:sz w:val="22"/>
          <w:szCs w:val="22"/>
        </w:rPr>
        <w:t xml:space="preserve"> que se hagan en cualquier formato, por lo tanto queda autorizada la Corporación para usar dicho material en campañas promociónales de los eventos que conforman el Festival Nacional de Música </w:t>
      </w:r>
      <w:r w:rsidRPr="004D23C6">
        <w:rPr>
          <w:rFonts w:ascii="Arial Narrow" w:hAnsi="Arial Narrow" w:cs="Arial"/>
          <w:b/>
          <w:sz w:val="22"/>
          <w:szCs w:val="22"/>
        </w:rPr>
        <w:t>“MANGOSTINO DE ORO</w:t>
      </w:r>
      <w:r w:rsidRPr="004D23C6">
        <w:rPr>
          <w:rFonts w:ascii="Arial Narrow" w:hAnsi="Arial Narrow" w:cs="Arial"/>
          <w:sz w:val="22"/>
          <w:szCs w:val="22"/>
        </w:rPr>
        <w:t xml:space="preserve">”, </w:t>
      </w:r>
      <w:r>
        <w:rPr>
          <w:rFonts w:ascii="Arial Narrow" w:hAnsi="Arial Narrow" w:cs="Arial"/>
          <w:sz w:val="22"/>
          <w:szCs w:val="22"/>
        </w:rPr>
        <w:t xml:space="preserve">así como publicación </w:t>
      </w:r>
      <w:r w:rsidRPr="004D23C6">
        <w:rPr>
          <w:rFonts w:ascii="Arial Narrow" w:hAnsi="Arial Narrow" w:cs="Arial"/>
          <w:sz w:val="22"/>
          <w:szCs w:val="22"/>
        </w:rPr>
        <w:t>bien sea en C.D.,  D.V.D.,  USB, o en V.C.D, o en fotografías, cuñas de radio y televisión y promociones en la internet. Los recursos económicos que se obt</w:t>
      </w:r>
      <w:r>
        <w:rPr>
          <w:rFonts w:ascii="Arial Narrow" w:hAnsi="Arial Narrow" w:cs="Arial"/>
          <w:sz w:val="22"/>
          <w:szCs w:val="22"/>
        </w:rPr>
        <w:t>uvieran</w:t>
      </w:r>
      <w:r w:rsidRPr="004D23C6">
        <w:rPr>
          <w:rFonts w:ascii="Arial Narrow" w:hAnsi="Arial Narrow" w:cs="Arial"/>
          <w:sz w:val="22"/>
          <w:szCs w:val="22"/>
        </w:rPr>
        <w:t xml:space="preserve"> se invertirán en el desarrollo de los objetivos de la </w:t>
      </w:r>
      <w:r>
        <w:rPr>
          <w:rFonts w:ascii="Arial Narrow" w:hAnsi="Arial Narrow" w:cs="Arial"/>
          <w:sz w:val="22"/>
          <w:szCs w:val="22"/>
        </w:rPr>
        <w:t>C</w:t>
      </w:r>
      <w:r w:rsidRPr="004D23C6">
        <w:rPr>
          <w:rFonts w:ascii="Arial Narrow" w:hAnsi="Arial Narrow" w:cs="Arial"/>
          <w:sz w:val="22"/>
          <w:szCs w:val="22"/>
        </w:rPr>
        <w:t xml:space="preserve">orporación </w:t>
      </w:r>
      <w:r w:rsidRPr="000469B2">
        <w:rPr>
          <w:rFonts w:ascii="Arial Narrow" w:hAnsi="Arial Narrow" w:cs="Arial"/>
          <w:b/>
          <w:sz w:val="22"/>
          <w:szCs w:val="22"/>
        </w:rPr>
        <w:t>CORARTE</w:t>
      </w:r>
      <w:r w:rsidRPr="004D23C6">
        <w:rPr>
          <w:rFonts w:ascii="Arial Narrow" w:hAnsi="Arial Narrow" w:cs="Arial"/>
          <w:sz w:val="22"/>
          <w:szCs w:val="22"/>
        </w:rPr>
        <w:t>, por tratarse de una Entidad sin Ánimo de Lucro.</w:t>
      </w:r>
      <w:r>
        <w:rPr>
          <w:rFonts w:ascii="Arial Narrow" w:hAnsi="Arial Narrow" w:cs="Arial"/>
          <w:sz w:val="22"/>
          <w:szCs w:val="22"/>
        </w:rPr>
        <w:t xml:space="preserve">   </w:t>
      </w:r>
    </w:p>
    <w:p w14:paraId="3EC91262" w14:textId="0BE9DB8B" w:rsidR="004955EA" w:rsidRDefault="004955EA" w:rsidP="006859E1">
      <w:pPr>
        <w:jc w:val="both"/>
        <w:rPr>
          <w:rFonts w:cs="Arial"/>
          <w:sz w:val="22"/>
          <w:szCs w:val="22"/>
        </w:rPr>
      </w:pPr>
    </w:p>
    <w:p w14:paraId="14A127F8" w14:textId="1B474F05" w:rsidR="00BE5A00" w:rsidRDefault="004915DE" w:rsidP="004915DE">
      <w:pPr>
        <w:jc w:val="both"/>
        <w:rPr>
          <w:rFonts w:cs="Arial"/>
          <w:sz w:val="22"/>
          <w:szCs w:val="22"/>
        </w:rPr>
      </w:pPr>
      <w:bookmarkStart w:id="1" w:name="_Hlk45648744"/>
      <w:r w:rsidRPr="00BF56E9">
        <w:rPr>
          <w:rFonts w:ascii="Arial Narrow" w:hAnsi="Arial Narrow" w:cs="Arial"/>
          <w:b/>
          <w:bCs/>
          <w:sz w:val="22"/>
          <w:szCs w:val="22"/>
        </w:rPr>
        <w:t>Tratamiento de Datos. -</w:t>
      </w:r>
      <w:r>
        <w:rPr>
          <w:rFonts w:ascii="Arial Narrow" w:hAnsi="Arial Narrow" w:cs="Arial"/>
          <w:sz w:val="22"/>
          <w:szCs w:val="22"/>
        </w:rPr>
        <w:t xml:space="preserve">Con el diligenciamiento y firma del presente formato, usted autoriza a la Corporación Cultural </w:t>
      </w:r>
      <w:r w:rsidRPr="00066631">
        <w:rPr>
          <w:rFonts w:ascii="Arial Narrow" w:hAnsi="Arial Narrow" w:cs="Arial"/>
          <w:b/>
          <w:bCs/>
          <w:sz w:val="22"/>
          <w:szCs w:val="22"/>
        </w:rPr>
        <w:t>CORARTE</w:t>
      </w:r>
      <w:r>
        <w:rPr>
          <w:rFonts w:ascii="Arial Narrow" w:hAnsi="Arial Narrow" w:cs="Arial"/>
          <w:sz w:val="22"/>
          <w:szCs w:val="22"/>
        </w:rPr>
        <w:t xml:space="preserve"> para que efectúe el tratamiento (recolección, almacenamiento, uso, circulación o supresión) de datos, fotografías y registros de audio y video suministrados, con fines específicamente de uso relacionado con el objeto social de la entidad. </w:t>
      </w:r>
      <w:bookmarkEnd w:id="0"/>
    </w:p>
    <w:p w14:paraId="7D5F4571" w14:textId="77777777" w:rsidR="00612B7B" w:rsidRDefault="00612B7B" w:rsidP="00612B7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C209A55" w14:textId="27B59D46" w:rsidR="003B63C2" w:rsidRDefault="00F27F28" w:rsidP="00612B7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irma del Representante: __________________________________________</w:t>
      </w:r>
    </w:p>
    <w:p w14:paraId="06F40D53" w14:textId="764B5623" w:rsidR="00F27F28" w:rsidRDefault="00F27F28" w:rsidP="00612B7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.c. </w:t>
      </w:r>
      <w:r w:rsidR="003B63C2">
        <w:rPr>
          <w:rFonts w:ascii="Arial Narrow" w:hAnsi="Arial Narrow" w:cs="Arial"/>
          <w:b/>
          <w:sz w:val="22"/>
          <w:szCs w:val="22"/>
        </w:rPr>
        <w:tab/>
      </w:r>
      <w:r w:rsidR="00E81F59">
        <w:rPr>
          <w:rFonts w:ascii="Arial Narrow" w:hAnsi="Arial Narrow" w:cs="Arial"/>
          <w:b/>
          <w:sz w:val="22"/>
          <w:szCs w:val="22"/>
        </w:rPr>
        <w:tab/>
      </w:r>
      <w:r w:rsidR="00E81F59">
        <w:rPr>
          <w:rFonts w:ascii="Arial Narrow" w:hAnsi="Arial Narrow" w:cs="Arial"/>
          <w:b/>
          <w:sz w:val="22"/>
          <w:szCs w:val="22"/>
        </w:rPr>
        <w:tab/>
      </w:r>
      <w:r w:rsidR="001F459B">
        <w:rPr>
          <w:rFonts w:ascii="Arial Narrow" w:hAnsi="Arial Narrow" w:cs="Arial"/>
          <w:b/>
          <w:sz w:val="22"/>
          <w:szCs w:val="22"/>
        </w:rPr>
        <w:t>____________</w:t>
      </w:r>
      <w:r>
        <w:rPr>
          <w:rFonts w:ascii="Arial Narrow" w:hAnsi="Arial Narrow" w:cs="Arial"/>
          <w:b/>
          <w:sz w:val="22"/>
          <w:szCs w:val="22"/>
        </w:rPr>
        <w:t>_________________</w:t>
      </w:r>
      <w:r w:rsidR="00E81F59">
        <w:rPr>
          <w:rFonts w:ascii="Arial Narrow" w:hAnsi="Arial Narrow" w:cs="Arial"/>
          <w:b/>
          <w:sz w:val="22"/>
          <w:szCs w:val="22"/>
        </w:rPr>
        <w:t>_________</w:t>
      </w:r>
      <w:r>
        <w:rPr>
          <w:rFonts w:ascii="Arial Narrow" w:hAnsi="Arial Narrow" w:cs="Arial"/>
          <w:b/>
          <w:sz w:val="22"/>
          <w:szCs w:val="22"/>
        </w:rPr>
        <w:t>_____</w:t>
      </w:r>
    </w:p>
    <w:p w14:paraId="2B40799B" w14:textId="58A46E86" w:rsidR="00BE5A00" w:rsidRDefault="00F27F28" w:rsidP="00612B7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Fecha: </w:t>
      </w:r>
      <w:r>
        <w:rPr>
          <w:rFonts w:ascii="Arial Narrow" w:hAnsi="Arial Narrow" w:cs="Arial"/>
          <w:b/>
          <w:sz w:val="22"/>
          <w:szCs w:val="22"/>
        </w:rPr>
        <w:tab/>
      </w:r>
      <w:r w:rsidR="00E81F59">
        <w:rPr>
          <w:rFonts w:ascii="Arial Narrow" w:hAnsi="Arial Narrow" w:cs="Arial"/>
          <w:b/>
          <w:sz w:val="22"/>
          <w:szCs w:val="22"/>
        </w:rPr>
        <w:tab/>
      </w:r>
      <w:r w:rsidR="00E81F59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___________________________________________</w:t>
      </w:r>
    </w:p>
    <w:p w14:paraId="37310184" w14:textId="77777777" w:rsidR="002C6FA3" w:rsidRDefault="002C6FA3" w:rsidP="00F27F28">
      <w:pPr>
        <w:spacing w:line="360" w:lineRule="auto"/>
        <w:jc w:val="both"/>
        <w:rPr>
          <w:rFonts w:cs="Arial"/>
          <w:sz w:val="22"/>
          <w:szCs w:val="22"/>
        </w:rPr>
      </w:pPr>
    </w:p>
    <w:p w14:paraId="3069FDC1" w14:textId="77777777" w:rsidR="002C6FA3" w:rsidRDefault="002C6FA3" w:rsidP="00F4769A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AE0B270" w14:textId="583A3A7D" w:rsidR="00F4769A" w:rsidRPr="00F4769A" w:rsidRDefault="00BA2CCF" w:rsidP="00F4769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9</w:t>
      </w:r>
      <w:r w:rsidR="001710B9">
        <w:rPr>
          <w:rFonts w:ascii="Arial Narrow" w:hAnsi="Arial Narrow" w:cs="Arial"/>
          <w:b/>
          <w:strike/>
          <w:szCs w:val="24"/>
          <w:vertAlign w:val="superscript"/>
        </w:rPr>
        <w:t>°</w:t>
      </w:r>
      <w:r w:rsidR="002C6FA3">
        <w:rPr>
          <w:rFonts w:ascii="Arial Narrow" w:hAnsi="Arial Narrow" w:cs="Arial"/>
          <w:b/>
          <w:bCs/>
          <w:sz w:val="28"/>
          <w:szCs w:val="28"/>
        </w:rPr>
        <w:t xml:space="preserve"> C</w:t>
      </w:r>
      <w:r w:rsidR="001710B9" w:rsidRPr="00F4769A">
        <w:rPr>
          <w:rFonts w:ascii="Arial Narrow" w:hAnsi="Arial Narrow" w:cs="Arial"/>
          <w:b/>
          <w:bCs/>
          <w:sz w:val="28"/>
          <w:szCs w:val="28"/>
        </w:rPr>
        <w:t>ONCURSO</w:t>
      </w:r>
      <w:r w:rsidR="00F4769A" w:rsidRPr="00F4769A">
        <w:rPr>
          <w:rFonts w:ascii="Arial Narrow" w:hAnsi="Arial Narrow" w:cs="Arial"/>
          <w:b/>
          <w:bCs/>
          <w:sz w:val="28"/>
          <w:szCs w:val="28"/>
        </w:rPr>
        <w:t xml:space="preserve"> NACIONAL DE TRÍOS VOCALES - INSTRUMENTALES</w:t>
      </w:r>
    </w:p>
    <w:p w14:paraId="3455DBC6" w14:textId="5CDD045C" w:rsidR="00BE5A00" w:rsidRDefault="00BE5A00" w:rsidP="004955EA">
      <w:pPr>
        <w:tabs>
          <w:tab w:val="left" w:pos="2535"/>
        </w:tabs>
        <w:jc w:val="both"/>
        <w:rPr>
          <w:rFonts w:cs="Arial"/>
          <w:sz w:val="22"/>
          <w:szCs w:val="22"/>
        </w:rPr>
      </w:pPr>
    </w:p>
    <w:bookmarkEnd w:id="1"/>
    <w:p w14:paraId="622BC543" w14:textId="08199E68" w:rsidR="004955EA" w:rsidRPr="00F35E96" w:rsidRDefault="004955EA" w:rsidP="004955EA">
      <w:pPr>
        <w:rPr>
          <w:rFonts w:cs="Arial"/>
          <w:b/>
          <w:szCs w:val="24"/>
        </w:rPr>
      </w:pPr>
      <w:r w:rsidRPr="00F35E96">
        <w:rPr>
          <w:rFonts w:cs="Arial"/>
          <w:b/>
          <w:szCs w:val="24"/>
        </w:rPr>
        <w:t>REPERTORIO TR</w:t>
      </w:r>
      <w:r>
        <w:rPr>
          <w:rFonts w:cs="Arial"/>
          <w:b/>
          <w:szCs w:val="24"/>
        </w:rPr>
        <w:t>Í</w:t>
      </w:r>
      <w:r w:rsidRPr="00F35E96">
        <w:rPr>
          <w:rFonts w:cs="Arial"/>
          <w:b/>
          <w:szCs w:val="24"/>
        </w:rPr>
        <w:t>O: ________________________________________________</w:t>
      </w:r>
    </w:p>
    <w:p w14:paraId="272C4D4B" w14:textId="5C7E42D1" w:rsidR="004955EA" w:rsidRDefault="004955EA" w:rsidP="004955EA">
      <w:pPr>
        <w:jc w:val="both"/>
        <w:rPr>
          <w:rFonts w:cs="Arial"/>
          <w:b/>
          <w:szCs w:val="24"/>
        </w:rPr>
      </w:pPr>
    </w:p>
    <w:p w14:paraId="72D63F50" w14:textId="77777777" w:rsidR="00B535BA" w:rsidRPr="00F35E96" w:rsidRDefault="00B535BA" w:rsidP="004955EA">
      <w:pPr>
        <w:jc w:val="both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284"/>
        <w:gridCol w:w="2965"/>
      </w:tblGrid>
      <w:tr w:rsidR="004955EA" w:rsidRPr="00F35E96" w14:paraId="5A392074" w14:textId="77777777" w:rsidTr="00A43010">
        <w:trPr>
          <w:trHeight w:val="328"/>
        </w:trPr>
        <w:tc>
          <w:tcPr>
            <w:tcW w:w="3837" w:type="dxa"/>
          </w:tcPr>
          <w:p w14:paraId="699DEE37" w14:textId="77777777" w:rsidR="004955EA" w:rsidRPr="00F35E96" w:rsidRDefault="004955EA" w:rsidP="008D29E9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2284" w:type="dxa"/>
          </w:tcPr>
          <w:p w14:paraId="6AC8A81E" w14:textId="77777777" w:rsidR="004955EA" w:rsidRPr="00F35E96" w:rsidRDefault="004955EA" w:rsidP="008D29E9">
            <w:pPr>
              <w:ind w:right="-1025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 xml:space="preserve">          RITMO</w:t>
            </w:r>
          </w:p>
        </w:tc>
        <w:tc>
          <w:tcPr>
            <w:tcW w:w="2965" w:type="dxa"/>
          </w:tcPr>
          <w:p w14:paraId="2EE67592" w14:textId="77777777" w:rsidR="004955EA" w:rsidRPr="00F35E96" w:rsidRDefault="004955EA" w:rsidP="008D29E9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AUTOR / COMPOSITOR</w:t>
            </w:r>
          </w:p>
        </w:tc>
      </w:tr>
      <w:tr w:rsidR="004955EA" w:rsidRPr="00F35E96" w14:paraId="0179B5E7" w14:textId="77777777" w:rsidTr="00A43010">
        <w:trPr>
          <w:trHeight w:val="1055"/>
        </w:trPr>
        <w:tc>
          <w:tcPr>
            <w:tcW w:w="3837" w:type="dxa"/>
          </w:tcPr>
          <w:p w14:paraId="5C9EE7BE" w14:textId="77777777" w:rsidR="004955EA" w:rsidRDefault="004955EA" w:rsidP="008D29E9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 xml:space="preserve">- Primera Audición </w:t>
            </w:r>
            <w:r w:rsidR="006B588C">
              <w:rPr>
                <w:rFonts w:ascii="Arial Narrow" w:hAnsi="Arial Narrow" w:cs="Arial"/>
                <w:b/>
                <w:szCs w:val="24"/>
              </w:rPr>
              <w:t>Pública</w:t>
            </w:r>
            <w:r w:rsidRPr="006E4A63">
              <w:rPr>
                <w:rFonts w:ascii="Arial Narrow" w:hAnsi="Arial Narrow" w:cs="Arial"/>
                <w:b/>
                <w:szCs w:val="24"/>
              </w:rPr>
              <w:t>:</w:t>
            </w:r>
          </w:p>
          <w:p w14:paraId="572D498D" w14:textId="77777777" w:rsidR="004955EA" w:rsidRDefault="004955EA" w:rsidP="008D29E9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7F6B84C7" w14:textId="77777777" w:rsidR="004955EA" w:rsidRDefault="004955EA" w:rsidP="008D29E9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>1.</w:t>
            </w:r>
          </w:p>
          <w:p w14:paraId="5AD1CF56" w14:textId="11EBAF5E" w:rsidR="005B1C08" w:rsidRPr="005B1C08" w:rsidRDefault="005B1C08" w:rsidP="008D29E9">
            <w:pPr>
              <w:ind w:left="360"/>
              <w:jc w:val="both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284" w:type="dxa"/>
          </w:tcPr>
          <w:p w14:paraId="3E0BF8A0" w14:textId="77777777" w:rsidR="004955EA" w:rsidRPr="00F35E96" w:rsidRDefault="004955EA" w:rsidP="008D29E9">
            <w:pPr>
              <w:ind w:right="-1025"/>
              <w:rPr>
                <w:rFonts w:cs="Arial"/>
                <w:b/>
                <w:szCs w:val="24"/>
              </w:rPr>
            </w:pPr>
          </w:p>
        </w:tc>
        <w:tc>
          <w:tcPr>
            <w:tcW w:w="2965" w:type="dxa"/>
          </w:tcPr>
          <w:p w14:paraId="6C4DD88E" w14:textId="77777777" w:rsidR="004955EA" w:rsidRPr="00F35E96" w:rsidRDefault="004955EA" w:rsidP="008D29E9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4955EA" w:rsidRPr="00F35E96" w14:paraId="5369C37A" w14:textId="77777777" w:rsidTr="00A43010">
        <w:trPr>
          <w:trHeight w:val="1225"/>
        </w:trPr>
        <w:tc>
          <w:tcPr>
            <w:tcW w:w="3837" w:type="dxa"/>
          </w:tcPr>
          <w:p w14:paraId="35440B34" w14:textId="77777777" w:rsidR="004955EA" w:rsidRDefault="004955EA" w:rsidP="008D29E9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 xml:space="preserve">- Segunda Audición </w:t>
            </w:r>
            <w:r w:rsidR="006B588C">
              <w:rPr>
                <w:rFonts w:ascii="Arial Narrow" w:hAnsi="Arial Narrow" w:cs="Arial"/>
                <w:b/>
                <w:szCs w:val="24"/>
              </w:rPr>
              <w:t>Pública</w:t>
            </w:r>
            <w:r w:rsidRPr="006E4A63">
              <w:rPr>
                <w:rFonts w:ascii="Arial Narrow" w:hAnsi="Arial Narrow" w:cs="Arial"/>
                <w:b/>
                <w:szCs w:val="24"/>
              </w:rPr>
              <w:t>:</w:t>
            </w:r>
          </w:p>
          <w:p w14:paraId="0E6E8AC8" w14:textId="77777777" w:rsidR="004955EA" w:rsidRDefault="004955EA" w:rsidP="008D29E9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41CEE52C" w14:textId="651C759B" w:rsidR="004955EA" w:rsidRPr="006E4A63" w:rsidRDefault="003D2FBF" w:rsidP="008D29E9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</w:t>
            </w:r>
            <w:r w:rsidR="004955EA">
              <w:rPr>
                <w:rFonts w:ascii="Arial Narrow" w:hAnsi="Arial Narrow" w:cs="Arial"/>
                <w:b/>
                <w:szCs w:val="24"/>
              </w:rPr>
              <w:t>.</w:t>
            </w:r>
          </w:p>
          <w:p w14:paraId="393AA842" w14:textId="4ACF04D0" w:rsidR="005B1C08" w:rsidRPr="006E4A63" w:rsidRDefault="005B1C08" w:rsidP="008D29E9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284" w:type="dxa"/>
          </w:tcPr>
          <w:p w14:paraId="1A55B0EA" w14:textId="77777777" w:rsidR="004955EA" w:rsidRPr="00F35E96" w:rsidRDefault="004955EA" w:rsidP="008D29E9">
            <w:pPr>
              <w:ind w:right="-1025"/>
              <w:rPr>
                <w:rFonts w:cs="Arial"/>
                <w:b/>
                <w:szCs w:val="24"/>
              </w:rPr>
            </w:pPr>
          </w:p>
        </w:tc>
        <w:tc>
          <w:tcPr>
            <w:tcW w:w="2965" w:type="dxa"/>
          </w:tcPr>
          <w:p w14:paraId="6470B8AD" w14:textId="77777777" w:rsidR="004955EA" w:rsidRPr="00F35E96" w:rsidRDefault="004955EA" w:rsidP="008D29E9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4955EA" w:rsidRPr="00F35E96" w14:paraId="27750572" w14:textId="77777777" w:rsidTr="00A43010">
        <w:trPr>
          <w:trHeight w:val="2855"/>
        </w:trPr>
        <w:tc>
          <w:tcPr>
            <w:tcW w:w="3837" w:type="dxa"/>
          </w:tcPr>
          <w:p w14:paraId="1B7CF81D" w14:textId="77777777" w:rsidR="006B588C" w:rsidRPr="00BA2CCF" w:rsidRDefault="006B588C" w:rsidP="006B588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2CCF">
              <w:rPr>
                <w:rFonts w:ascii="Arial Narrow" w:hAnsi="Arial Narrow" w:cs="Arial"/>
                <w:b/>
                <w:szCs w:val="24"/>
              </w:rPr>
              <w:t>- Audición Privada – Gala Final</w:t>
            </w:r>
          </w:p>
          <w:p w14:paraId="24472D61" w14:textId="77777777" w:rsidR="006B588C" w:rsidRPr="00BA2CCF" w:rsidRDefault="006B588C" w:rsidP="006B588C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48A32B16" w14:textId="32080E4E" w:rsidR="006B588C" w:rsidRDefault="00BA2CCF" w:rsidP="006B588C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BA2CCF">
              <w:rPr>
                <w:rFonts w:ascii="Arial Narrow" w:hAnsi="Arial Narrow" w:cs="Arial"/>
                <w:b/>
                <w:szCs w:val="24"/>
              </w:rPr>
              <w:t>3</w:t>
            </w:r>
            <w:r w:rsidR="006B588C" w:rsidRPr="00BA2CCF">
              <w:rPr>
                <w:rFonts w:ascii="Arial Narrow" w:hAnsi="Arial Narrow" w:cs="Arial"/>
                <w:b/>
                <w:szCs w:val="24"/>
              </w:rPr>
              <w:t>.</w:t>
            </w:r>
          </w:p>
          <w:p w14:paraId="7A198592" w14:textId="77777777" w:rsidR="00BA2CCF" w:rsidRPr="00BA2CCF" w:rsidRDefault="00BA2CCF" w:rsidP="006B588C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6B0A7E0A" w14:textId="40263DEE" w:rsidR="004955EA" w:rsidRDefault="00BA2CCF" w:rsidP="008D29E9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BA2CCF">
              <w:rPr>
                <w:rFonts w:ascii="Arial Narrow" w:hAnsi="Arial Narrow" w:cs="Arial"/>
                <w:b/>
                <w:szCs w:val="24"/>
              </w:rPr>
              <w:t>4</w:t>
            </w:r>
            <w:r w:rsidR="006B588C" w:rsidRPr="00BA2CCF">
              <w:rPr>
                <w:rFonts w:ascii="Arial Narrow" w:hAnsi="Arial Narrow" w:cs="Arial"/>
                <w:b/>
                <w:szCs w:val="24"/>
              </w:rPr>
              <w:t>.</w:t>
            </w:r>
          </w:p>
          <w:p w14:paraId="1622B219" w14:textId="77777777" w:rsidR="00BA2CCF" w:rsidRPr="00BA2CCF" w:rsidRDefault="00BA2CCF" w:rsidP="008D29E9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20E91673" w14:textId="4C172C5E" w:rsidR="004955EA" w:rsidRDefault="00BA2CCF" w:rsidP="009F2AD6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BA2CCF">
              <w:rPr>
                <w:rFonts w:ascii="Arial Narrow" w:hAnsi="Arial Narrow" w:cs="Arial"/>
                <w:b/>
                <w:szCs w:val="24"/>
              </w:rPr>
              <w:t>5</w:t>
            </w:r>
            <w:r w:rsidR="005B1C08" w:rsidRPr="00BA2CCF">
              <w:rPr>
                <w:rFonts w:ascii="Arial Narrow" w:hAnsi="Arial Narrow" w:cs="Arial"/>
                <w:b/>
                <w:szCs w:val="24"/>
              </w:rPr>
              <w:t>.</w:t>
            </w:r>
          </w:p>
          <w:p w14:paraId="300DF056" w14:textId="77777777" w:rsidR="00BA2CCF" w:rsidRPr="00BA2CCF" w:rsidRDefault="00BA2CCF" w:rsidP="009F2AD6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0C92270B" w14:textId="41FD6B3E" w:rsidR="00BA2CCF" w:rsidRPr="00BA2CCF" w:rsidRDefault="00BA2CCF" w:rsidP="009F2AD6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BA2CCF">
              <w:rPr>
                <w:rFonts w:ascii="Arial Narrow" w:hAnsi="Arial Narrow" w:cs="Arial"/>
                <w:b/>
                <w:szCs w:val="24"/>
              </w:rPr>
              <w:t>6.</w:t>
            </w:r>
          </w:p>
        </w:tc>
        <w:tc>
          <w:tcPr>
            <w:tcW w:w="2284" w:type="dxa"/>
          </w:tcPr>
          <w:p w14:paraId="5DF08991" w14:textId="77777777" w:rsidR="004955EA" w:rsidRPr="00F35E96" w:rsidRDefault="004955EA" w:rsidP="008D29E9">
            <w:pPr>
              <w:ind w:right="-1025"/>
              <w:rPr>
                <w:rFonts w:cs="Arial"/>
                <w:b/>
                <w:szCs w:val="24"/>
              </w:rPr>
            </w:pPr>
          </w:p>
        </w:tc>
        <w:tc>
          <w:tcPr>
            <w:tcW w:w="2965" w:type="dxa"/>
          </w:tcPr>
          <w:p w14:paraId="6FDA5ED5" w14:textId="77777777" w:rsidR="004955EA" w:rsidRPr="00F35E96" w:rsidRDefault="004955EA" w:rsidP="008D29E9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4F5EA7D3" w14:textId="77777777" w:rsidR="004955EA" w:rsidRPr="00F35E96" w:rsidRDefault="004955EA" w:rsidP="004955EA">
      <w:pPr>
        <w:jc w:val="both"/>
        <w:rPr>
          <w:rFonts w:cs="Arial"/>
          <w:b/>
          <w:szCs w:val="24"/>
        </w:rPr>
      </w:pPr>
    </w:p>
    <w:p w14:paraId="7D593971" w14:textId="77777777" w:rsidR="004955EA" w:rsidRDefault="004955EA" w:rsidP="004955EA">
      <w:pPr>
        <w:jc w:val="both"/>
        <w:rPr>
          <w:rFonts w:cs="Arial"/>
          <w:b/>
          <w:szCs w:val="24"/>
        </w:rPr>
      </w:pPr>
      <w:r w:rsidRPr="00F35E96">
        <w:rPr>
          <w:rFonts w:cs="Arial"/>
          <w:b/>
          <w:szCs w:val="24"/>
        </w:rPr>
        <w:t>CANCI</w:t>
      </w:r>
      <w:r>
        <w:rPr>
          <w:rFonts w:cs="Arial"/>
          <w:b/>
          <w:szCs w:val="24"/>
        </w:rPr>
        <w:t>Ó</w:t>
      </w:r>
      <w:r w:rsidRPr="00F35E96">
        <w:rPr>
          <w:rFonts w:cs="Arial"/>
          <w:b/>
          <w:szCs w:val="24"/>
        </w:rPr>
        <w:t>N IN</w:t>
      </w:r>
      <w:r>
        <w:rPr>
          <w:rFonts w:cs="Arial"/>
          <w:b/>
          <w:szCs w:val="24"/>
        </w:rPr>
        <w:t>É</w:t>
      </w:r>
      <w:r w:rsidRPr="00F35E96">
        <w:rPr>
          <w:rFonts w:cs="Arial"/>
          <w:b/>
          <w:szCs w:val="24"/>
        </w:rPr>
        <w:t xml:space="preserve">DITA </w:t>
      </w:r>
    </w:p>
    <w:p w14:paraId="62FDA48D" w14:textId="77777777" w:rsidR="004955EA" w:rsidRPr="00F35E96" w:rsidRDefault="004955EA" w:rsidP="004955EA">
      <w:pPr>
        <w:jc w:val="both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2330"/>
        <w:gridCol w:w="2963"/>
      </w:tblGrid>
      <w:tr w:rsidR="004955EA" w:rsidRPr="00F35E96" w14:paraId="5CED3C71" w14:textId="77777777" w:rsidTr="00A43010">
        <w:trPr>
          <w:trHeight w:val="389"/>
        </w:trPr>
        <w:tc>
          <w:tcPr>
            <w:tcW w:w="3921" w:type="dxa"/>
          </w:tcPr>
          <w:p w14:paraId="379EA2D8" w14:textId="77777777" w:rsidR="004955EA" w:rsidRPr="00F35E96" w:rsidRDefault="004955EA" w:rsidP="008D29E9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2330" w:type="dxa"/>
          </w:tcPr>
          <w:p w14:paraId="5BDA0857" w14:textId="77777777" w:rsidR="004955EA" w:rsidRPr="00F35E96" w:rsidRDefault="004955EA" w:rsidP="008D29E9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>RITMO</w:t>
            </w:r>
          </w:p>
        </w:tc>
        <w:tc>
          <w:tcPr>
            <w:tcW w:w="2963" w:type="dxa"/>
          </w:tcPr>
          <w:p w14:paraId="567EE392" w14:textId="1F596CBF" w:rsidR="004955EA" w:rsidRPr="00F35E96" w:rsidRDefault="004955EA" w:rsidP="008D29E9">
            <w:pPr>
              <w:jc w:val="center"/>
              <w:rPr>
                <w:rFonts w:cs="Arial"/>
                <w:b/>
                <w:szCs w:val="24"/>
              </w:rPr>
            </w:pPr>
            <w:r w:rsidRPr="00F35E96">
              <w:rPr>
                <w:rFonts w:cs="Arial"/>
                <w:b/>
                <w:szCs w:val="24"/>
              </w:rPr>
              <w:t xml:space="preserve">AUTOR </w:t>
            </w:r>
            <w:r w:rsidR="00313DA4">
              <w:rPr>
                <w:rFonts w:cs="Arial"/>
                <w:b/>
                <w:szCs w:val="24"/>
              </w:rPr>
              <w:t>/</w:t>
            </w:r>
            <w:r w:rsidR="00BE5A00">
              <w:rPr>
                <w:rFonts w:cs="Arial"/>
                <w:b/>
                <w:szCs w:val="24"/>
              </w:rPr>
              <w:t xml:space="preserve"> COMPOSITOR</w:t>
            </w:r>
          </w:p>
        </w:tc>
      </w:tr>
      <w:tr w:rsidR="004955EA" w:rsidRPr="00F35E96" w14:paraId="77D68CFE" w14:textId="77777777" w:rsidTr="00A43010">
        <w:trPr>
          <w:trHeight w:val="820"/>
        </w:trPr>
        <w:tc>
          <w:tcPr>
            <w:tcW w:w="3921" w:type="dxa"/>
          </w:tcPr>
          <w:p w14:paraId="1434A42E" w14:textId="77777777" w:rsidR="004955EA" w:rsidRDefault="004955EA" w:rsidP="008D29E9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  <w:p w14:paraId="428B261E" w14:textId="77777777" w:rsidR="004955EA" w:rsidRDefault="004955EA" w:rsidP="006B588C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6E4A63">
              <w:rPr>
                <w:rFonts w:ascii="Arial Narrow" w:hAnsi="Arial Narrow" w:cs="Arial"/>
                <w:b/>
                <w:szCs w:val="24"/>
              </w:rPr>
              <w:t>1.</w:t>
            </w:r>
          </w:p>
          <w:p w14:paraId="6F422995" w14:textId="77777777" w:rsidR="00160EE6" w:rsidRPr="006E4A63" w:rsidRDefault="00160EE6" w:rsidP="006B588C">
            <w:pPr>
              <w:ind w:left="36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330" w:type="dxa"/>
          </w:tcPr>
          <w:p w14:paraId="58422D6B" w14:textId="77777777" w:rsidR="004955EA" w:rsidRPr="00F35E96" w:rsidRDefault="004955EA" w:rsidP="008D29E9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963" w:type="dxa"/>
          </w:tcPr>
          <w:p w14:paraId="7DD5381C" w14:textId="77777777" w:rsidR="004955EA" w:rsidRPr="00F35E96" w:rsidRDefault="004955EA" w:rsidP="008D29E9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7CEBF22B" w14:textId="77777777" w:rsidR="004955EA" w:rsidRDefault="004955EA" w:rsidP="004955EA">
      <w:pPr>
        <w:rPr>
          <w:rFonts w:cs="Arial"/>
        </w:rPr>
      </w:pPr>
    </w:p>
    <w:p w14:paraId="75B45532" w14:textId="77777777" w:rsidR="006859E1" w:rsidRDefault="006859E1" w:rsidP="007707FE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CF8A17B" w14:textId="3A79A8A9" w:rsidR="007707FE" w:rsidRDefault="007707FE" w:rsidP="007707FE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Firma del Representante: </w:t>
      </w:r>
      <w:r>
        <w:rPr>
          <w:rFonts w:ascii="Arial Narrow" w:hAnsi="Arial Narrow" w:cs="Arial"/>
          <w:b/>
          <w:sz w:val="22"/>
          <w:szCs w:val="22"/>
        </w:rPr>
        <w:tab/>
        <w:t>____________________________________________</w:t>
      </w:r>
    </w:p>
    <w:p w14:paraId="6957DABA" w14:textId="0E030B00" w:rsidR="007707FE" w:rsidRDefault="007707FE" w:rsidP="007707FE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.C. No.: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>____________________________________________</w:t>
      </w:r>
    </w:p>
    <w:p w14:paraId="6A6EF2E6" w14:textId="59A8D09D" w:rsidR="007707FE" w:rsidRDefault="007707FE" w:rsidP="007707FE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Fecha: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>____________________________________________</w:t>
      </w:r>
    </w:p>
    <w:sectPr w:rsidR="007707FE" w:rsidSect="00A043B2">
      <w:headerReference w:type="default" r:id="rId8"/>
      <w:footerReference w:type="default" r:id="rId9"/>
      <w:headerReference w:type="first" r:id="rId10"/>
      <w:footnotePr>
        <w:pos w:val="beneathText"/>
      </w:footnotePr>
      <w:pgSz w:w="12242" w:h="15842" w:code="1"/>
      <w:pgMar w:top="-2268" w:right="1134" w:bottom="1702" w:left="1701" w:header="281" w:footer="481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64F72" w14:textId="77777777" w:rsidR="00A043B2" w:rsidRDefault="00A043B2" w:rsidP="007B2E74">
      <w:r>
        <w:separator/>
      </w:r>
    </w:p>
  </w:endnote>
  <w:endnote w:type="continuationSeparator" w:id="0">
    <w:p w14:paraId="26A33E0A" w14:textId="77777777" w:rsidR="00A043B2" w:rsidRDefault="00A043B2" w:rsidP="007B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EE3C4" w14:textId="061BFDB5" w:rsidR="007839D0" w:rsidRPr="00633D75" w:rsidRDefault="00612B7B" w:rsidP="00935D54">
    <w:pPr>
      <w:tabs>
        <w:tab w:val="left" w:pos="1470"/>
        <w:tab w:val="center" w:pos="4848"/>
      </w:tabs>
      <w:jc w:val="center"/>
      <w:rPr>
        <w:rFonts w:ascii="Arial Black" w:hAnsi="Arial Black" w:cs="Arial"/>
        <w:b/>
        <w:noProof/>
        <w:color w:val="000000" w:themeColor="text1"/>
        <w:szCs w:val="24"/>
      </w:rPr>
    </w:pPr>
    <w:bookmarkStart w:id="2" w:name="_Hlk98194465"/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7AE0CEBC" wp14:editId="5E91EEA3">
          <wp:simplePos x="0" y="0"/>
          <wp:positionH relativeFrom="page">
            <wp:posOffset>99060</wp:posOffset>
          </wp:positionH>
          <wp:positionV relativeFrom="paragraph">
            <wp:posOffset>-210185</wp:posOffset>
          </wp:positionV>
          <wp:extent cx="1125211" cy="793750"/>
          <wp:effectExtent l="0" t="0" r="0" b="6350"/>
          <wp:wrapNone/>
          <wp:docPr id="1322155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819698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11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9D0" w:rsidRPr="00633D75">
      <w:rPr>
        <w:rFonts w:cs="Arial"/>
        <w:color w:val="000000" w:themeColor="text1"/>
        <w:szCs w:val="24"/>
      </w:rPr>
      <w:t xml:space="preserve">Carrera 3ª. # 6-73 </w:t>
    </w:r>
    <w:r w:rsidR="007839D0" w:rsidRPr="00633D75">
      <w:rPr>
        <w:color w:val="000000" w:themeColor="text1"/>
        <w:szCs w:val="24"/>
      </w:rPr>
      <w:t>– Cel. 300 6554561 – Mariquita, Tolima</w:t>
    </w:r>
  </w:p>
  <w:bookmarkEnd w:id="2"/>
  <w:p w14:paraId="0A993FF6" w14:textId="63F432DD" w:rsidR="005F156E" w:rsidRPr="0044170B" w:rsidRDefault="005F156E" w:rsidP="005F156E">
    <w:pPr>
      <w:tabs>
        <w:tab w:val="left" w:pos="1470"/>
        <w:tab w:val="center" w:pos="4848"/>
      </w:tabs>
      <w:jc w:val="center"/>
      <w:rPr>
        <w:rFonts w:ascii="Arial Black" w:hAnsi="Arial Black" w:cs="Arial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08D58" w14:textId="77777777" w:rsidR="00A043B2" w:rsidRDefault="00A043B2" w:rsidP="007B2E74">
      <w:r>
        <w:separator/>
      </w:r>
    </w:p>
  </w:footnote>
  <w:footnote w:type="continuationSeparator" w:id="0">
    <w:p w14:paraId="7E155DDB" w14:textId="77777777" w:rsidR="00A043B2" w:rsidRDefault="00A043B2" w:rsidP="007B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AE0C6" w14:textId="6ADDC7FB" w:rsidR="005B4563" w:rsidRDefault="00612B7B" w:rsidP="00C46188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6CE09F" wp14:editId="0FAC10F1">
          <wp:simplePos x="0" y="0"/>
          <wp:positionH relativeFrom="column">
            <wp:posOffset>-748030</wp:posOffset>
          </wp:positionH>
          <wp:positionV relativeFrom="paragraph">
            <wp:posOffset>-173990</wp:posOffset>
          </wp:positionV>
          <wp:extent cx="7643704" cy="10168128"/>
          <wp:effectExtent l="0" t="0" r="0" b="5080"/>
          <wp:wrapNone/>
          <wp:docPr id="739310134" name="Imagen 739310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704" cy="10168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293">
      <w:rPr>
        <w:noProof/>
      </w:rPr>
      <w:drawing>
        <wp:anchor distT="0" distB="0" distL="114300" distR="114300" simplePos="0" relativeHeight="251663360" behindDoc="0" locked="0" layoutInCell="1" allowOverlap="1" wp14:anchorId="16F9A81D" wp14:editId="1675AF26">
          <wp:simplePos x="0" y="0"/>
          <wp:positionH relativeFrom="column">
            <wp:posOffset>611579</wp:posOffset>
          </wp:positionH>
          <wp:positionV relativeFrom="paragraph">
            <wp:posOffset>421879</wp:posOffset>
          </wp:positionV>
          <wp:extent cx="4593590" cy="1181735"/>
          <wp:effectExtent l="0" t="0" r="0" b="0"/>
          <wp:wrapSquare wrapText="bothSides"/>
          <wp:docPr id="1245293570" name="Imagen 1245293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5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3280935"/>
      <w:docPartObj>
        <w:docPartGallery w:val="Page Numbers (Top of Page)"/>
        <w:docPartUnique/>
      </w:docPartObj>
    </w:sdtPr>
    <w:sdtContent>
      <w:p w14:paraId="4F80A155" w14:textId="77777777" w:rsidR="00BA141E" w:rsidRDefault="00E711CF">
        <w:pPr>
          <w:pStyle w:val="Encabezado"/>
          <w:jc w:val="right"/>
        </w:pPr>
        <w:r>
          <w:fldChar w:fldCharType="begin"/>
        </w:r>
        <w:r w:rsidR="000066B2">
          <w:instrText>PAGE   \* MERGEFORMAT</w:instrText>
        </w:r>
        <w:r>
          <w:fldChar w:fldCharType="separate"/>
        </w:r>
        <w:r w:rsidR="00BA141E" w:rsidRPr="00F52A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14BA08F8" w14:textId="77777777" w:rsidR="00BA141E" w:rsidRDefault="00BA1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248"/>
    <w:multiLevelType w:val="hybridMultilevel"/>
    <w:tmpl w:val="66789A3E"/>
    <w:lvl w:ilvl="0" w:tplc="B5AACC74">
      <w:start w:val="4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A07"/>
    <w:multiLevelType w:val="hybridMultilevel"/>
    <w:tmpl w:val="D0B4315C"/>
    <w:lvl w:ilvl="0" w:tplc="92DA51A6">
      <w:start w:val="3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45B4"/>
    <w:multiLevelType w:val="hybridMultilevel"/>
    <w:tmpl w:val="C772D992"/>
    <w:lvl w:ilvl="0" w:tplc="98F46A5C">
      <w:start w:val="2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4D0D"/>
    <w:multiLevelType w:val="hybridMultilevel"/>
    <w:tmpl w:val="7B4A223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E559BE"/>
    <w:multiLevelType w:val="hybridMultilevel"/>
    <w:tmpl w:val="4DD08326"/>
    <w:lvl w:ilvl="0" w:tplc="B32E9ADA">
      <w:start w:val="1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5962"/>
    <w:multiLevelType w:val="hybridMultilevel"/>
    <w:tmpl w:val="9708962C"/>
    <w:lvl w:ilvl="0" w:tplc="454E52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0566E"/>
    <w:multiLevelType w:val="hybridMultilevel"/>
    <w:tmpl w:val="2A72B0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B10D2"/>
    <w:multiLevelType w:val="hybridMultilevel"/>
    <w:tmpl w:val="6CAEC746"/>
    <w:lvl w:ilvl="0" w:tplc="E77E57C4">
      <w:start w:val="5"/>
      <w:numFmt w:val="upperRoman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99933">
    <w:abstractNumId w:val="6"/>
  </w:num>
  <w:num w:numId="2" w16cid:durableId="723069189">
    <w:abstractNumId w:val="0"/>
  </w:num>
  <w:num w:numId="3" w16cid:durableId="1961909691">
    <w:abstractNumId w:val="1"/>
  </w:num>
  <w:num w:numId="4" w16cid:durableId="636298255">
    <w:abstractNumId w:val="2"/>
  </w:num>
  <w:num w:numId="5" w16cid:durableId="1908151171">
    <w:abstractNumId w:val="4"/>
  </w:num>
  <w:num w:numId="6" w16cid:durableId="29038323">
    <w:abstractNumId w:val="7"/>
  </w:num>
  <w:num w:numId="7" w16cid:durableId="860901527">
    <w:abstractNumId w:val="3"/>
  </w:num>
  <w:num w:numId="8" w16cid:durableId="1640376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74"/>
    <w:rsid w:val="00002E6D"/>
    <w:rsid w:val="000038DB"/>
    <w:rsid w:val="00003CCC"/>
    <w:rsid w:val="00004A43"/>
    <w:rsid w:val="000066B2"/>
    <w:rsid w:val="0001413C"/>
    <w:rsid w:val="00016228"/>
    <w:rsid w:val="0002283F"/>
    <w:rsid w:val="0003133E"/>
    <w:rsid w:val="00032BD6"/>
    <w:rsid w:val="000469B2"/>
    <w:rsid w:val="00055FB4"/>
    <w:rsid w:val="000648AF"/>
    <w:rsid w:val="00066631"/>
    <w:rsid w:val="000729A6"/>
    <w:rsid w:val="00080742"/>
    <w:rsid w:val="000839AC"/>
    <w:rsid w:val="0008432C"/>
    <w:rsid w:val="000914C2"/>
    <w:rsid w:val="000A6CCD"/>
    <w:rsid w:val="000B39D4"/>
    <w:rsid w:val="000B6081"/>
    <w:rsid w:val="000C0A10"/>
    <w:rsid w:val="000C4C62"/>
    <w:rsid w:val="000D3DA6"/>
    <w:rsid w:val="000D475A"/>
    <w:rsid w:val="000D7C4B"/>
    <w:rsid w:val="000F1BEC"/>
    <w:rsid w:val="00101DBE"/>
    <w:rsid w:val="00110899"/>
    <w:rsid w:val="001200CD"/>
    <w:rsid w:val="001249AD"/>
    <w:rsid w:val="00136D82"/>
    <w:rsid w:val="00142E9A"/>
    <w:rsid w:val="00147F42"/>
    <w:rsid w:val="00151ED3"/>
    <w:rsid w:val="00155BDD"/>
    <w:rsid w:val="00157498"/>
    <w:rsid w:val="00160EE6"/>
    <w:rsid w:val="001649E9"/>
    <w:rsid w:val="001710B9"/>
    <w:rsid w:val="00173907"/>
    <w:rsid w:val="00174D70"/>
    <w:rsid w:val="00174F33"/>
    <w:rsid w:val="00181A64"/>
    <w:rsid w:val="00181F3F"/>
    <w:rsid w:val="00191A1D"/>
    <w:rsid w:val="0019225A"/>
    <w:rsid w:val="001A2D68"/>
    <w:rsid w:val="001D07FC"/>
    <w:rsid w:val="001D6DAF"/>
    <w:rsid w:val="001E6F2D"/>
    <w:rsid w:val="001F459B"/>
    <w:rsid w:val="002167CE"/>
    <w:rsid w:val="002239C1"/>
    <w:rsid w:val="00226415"/>
    <w:rsid w:val="002318CC"/>
    <w:rsid w:val="00232C09"/>
    <w:rsid w:val="00232FC8"/>
    <w:rsid w:val="00234957"/>
    <w:rsid w:val="002371E6"/>
    <w:rsid w:val="00240D97"/>
    <w:rsid w:val="00246B14"/>
    <w:rsid w:val="00252404"/>
    <w:rsid w:val="002540C7"/>
    <w:rsid w:val="00267B18"/>
    <w:rsid w:val="00287DF6"/>
    <w:rsid w:val="002C28B5"/>
    <w:rsid w:val="002C688F"/>
    <w:rsid w:val="002C6FA3"/>
    <w:rsid w:val="002C6FFD"/>
    <w:rsid w:val="002C72FC"/>
    <w:rsid w:val="002D32C9"/>
    <w:rsid w:val="002D41A3"/>
    <w:rsid w:val="002F35A6"/>
    <w:rsid w:val="0030269D"/>
    <w:rsid w:val="0030615F"/>
    <w:rsid w:val="00307791"/>
    <w:rsid w:val="00313DA4"/>
    <w:rsid w:val="00314A4C"/>
    <w:rsid w:val="00315B58"/>
    <w:rsid w:val="00315F52"/>
    <w:rsid w:val="00336607"/>
    <w:rsid w:val="00350506"/>
    <w:rsid w:val="003552EE"/>
    <w:rsid w:val="00356D90"/>
    <w:rsid w:val="0036127A"/>
    <w:rsid w:val="00372D59"/>
    <w:rsid w:val="00376769"/>
    <w:rsid w:val="00382B73"/>
    <w:rsid w:val="00382BE4"/>
    <w:rsid w:val="00390267"/>
    <w:rsid w:val="003920CF"/>
    <w:rsid w:val="003974A6"/>
    <w:rsid w:val="003A4602"/>
    <w:rsid w:val="003A6AEB"/>
    <w:rsid w:val="003A7CAB"/>
    <w:rsid w:val="003B3B4B"/>
    <w:rsid w:val="003B63C2"/>
    <w:rsid w:val="003C03EF"/>
    <w:rsid w:val="003D2FBF"/>
    <w:rsid w:val="003D41E9"/>
    <w:rsid w:val="003E1980"/>
    <w:rsid w:val="003E4488"/>
    <w:rsid w:val="003E4AC2"/>
    <w:rsid w:val="003E745E"/>
    <w:rsid w:val="003F0D22"/>
    <w:rsid w:val="003F7418"/>
    <w:rsid w:val="00401DA1"/>
    <w:rsid w:val="00402C43"/>
    <w:rsid w:val="0040672F"/>
    <w:rsid w:val="00406760"/>
    <w:rsid w:val="0041000C"/>
    <w:rsid w:val="004174E4"/>
    <w:rsid w:val="0044170B"/>
    <w:rsid w:val="0044478C"/>
    <w:rsid w:val="00445428"/>
    <w:rsid w:val="004554FB"/>
    <w:rsid w:val="00476CF9"/>
    <w:rsid w:val="00482F32"/>
    <w:rsid w:val="00486C4F"/>
    <w:rsid w:val="00490F30"/>
    <w:rsid w:val="004915DE"/>
    <w:rsid w:val="004955EA"/>
    <w:rsid w:val="004B1084"/>
    <w:rsid w:val="004C413C"/>
    <w:rsid w:val="004C6501"/>
    <w:rsid w:val="004D23C6"/>
    <w:rsid w:val="004D6808"/>
    <w:rsid w:val="004D6F31"/>
    <w:rsid w:val="004D73CD"/>
    <w:rsid w:val="004E1548"/>
    <w:rsid w:val="004F330B"/>
    <w:rsid w:val="0050047B"/>
    <w:rsid w:val="0051242C"/>
    <w:rsid w:val="005135B7"/>
    <w:rsid w:val="005135C0"/>
    <w:rsid w:val="0051456E"/>
    <w:rsid w:val="005158BE"/>
    <w:rsid w:val="00532923"/>
    <w:rsid w:val="0054646E"/>
    <w:rsid w:val="0055256A"/>
    <w:rsid w:val="0055319C"/>
    <w:rsid w:val="005534DA"/>
    <w:rsid w:val="0056395E"/>
    <w:rsid w:val="0056768F"/>
    <w:rsid w:val="005676F3"/>
    <w:rsid w:val="00571338"/>
    <w:rsid w:val="00573701"/>
    <w:rsid w:val="00592946"/>
    <w:rsid w:val="00592C86"/>
    <w:rsid w:val="00597D8A"/>
    <w:rsid w:val="00597FF9"/>
    <w:rsid w:val="005A1ECC"/>
    <w:rsid w:val="005A7954"/>
    <w:rsid w:val="005B1C08"/>
    <w:rsid w:val="005B3507"/>
    <w:rsid w:val="005B4563"/>
    <w:rsid w:val="005B59F0"/>
    <w:rsid w:val="005C671E"/>
    <w:rsid w:val="005E1917"/>
    <w:rsid w:val="005E1D0F"/>
    <w:rsid w:val="005F156E"/>
    <w:rsid w:val="00604861"/>
    <w:rsid w:val="00612B7B"/>
    <w:rsid w:val="006178B1"/>
    <w:rsid w:val="00624104"/>
    <w:rsid w:val="00625EBE"/>
    <w:rsid w:val="00633D75"/>
    <w:rsid w:val="00635AA3"/>
    <w:rsid w:val="00641E8E"/>
    <w:rsid w:val="00642CA7"/>
    <w:rsid w:val="006454D9"/>
    <w:rsid w:val="006477DC"/>
    <w:rsid w:val="00653D1B"/>
    <w:rsid w:val="00661538"/>
    <w:rsid w:val="0067257B"/>
    <w:rsid w:val="006745BC"/>
    <w:rsid w:val="00680547"/>
    <w:rsid w:val="00682AFA"/>
    <w:rsid w:val="006859E1"/>
    <w:rsid w:val="00687A8D"/>
    <w:rsid w:val="0069446B"/>
    <w:rsid w:val="006B173D"/>
    <w:rsid w:val="006B588C"/>
    <w:rsid w:val="006D12A1"/>
    <w:rsid w:val="006D61A6"/>
    <w:rsid w:val="006D7F75"/>
    <w:rsid w:val="006E3AD8"/>
    <w:rsid w:val="006E7A74"/>
    <w:rsid w:val="006F266B"/>
    <w:rsid w:val="006F67EB"/>
    <w:rsid w:val="007009D9"/>
    <w:rsid w:val="00702932"/>
    <w:rsid w:val="007101CF"/>
    <w:rsid w:val="00710BE0"/>
    <w:rsid w:val="00717D16"/>
    <w:rsid w:val="0072141D"/>
    <w:rsid w:val="00721BAE"/>
    <w:rsid w:val="007226D0"/>
    <w:rsid w:val="00725124"/>
    <w:rsid w:val="00727A70"/>
    <w:rsid w:val="00731294"/>
    <w:rsid w:val="00733DCA"/>
    <w:rsid w:val="0074628F"/>
    <w:rsid w:val="007505C2"/>
    <w:rsid w:val="00755FE4"/>
    <w:rsid w:val="007646AC"/>
    <w:rsid w:val="007707FE"/>
    <w:rsid w:val="00772095"/>
    <w:rsid w:val="007736B7"/>
    <w:rsid w:val="007749A3"/>
    <w:rsid w:val="007839D0"/>
    <w:rsid w:val="0078623B"/>
    <w:rsid w:val="00786B6F"/>
    <w:rsid w:val="00786CD3"/>
    <w:rsid w:val="00791CC4"/>
    <w:rsid w:val="007A1521"/>
    <w:rsid w:val="007A4296"/>
    <w:rsid w:val="007B2E74"/>
    <w:rsid w:val="007B3F95"/>
    <w:rsid w:val="007B699E"/>
    <w:rsid w:val="007C3964"/>
    <w:rsid w:val="007E284F"/>
    <w:rsid w:val="007E30AD"/>
    <w:rsid w:val="007E3FE3"/>
    <w:rsid w:val="007F24E4"/>
    <w:rsid w:val="00800811"/>
    <w:rsid w:val="00805898"/>
    <w:rsid w:val="00811531"/>
    <w:rsid w:val="0083767F"/>
    <w:rsid w:val="00841A30"/>
    <w:rsid w:val="008466AD"/>
    <w:rsid w:val="008537EE"/>
    <w:rsid w:val="00853D5B"/>
    <w:rsid w:val="008542A6"/>
    <w:rsid w:val="00860AF8"/>
    <w:rsid w:val="0086499F"/>
    <w:rsid w:val="008731D8"/>
    <w:rsid w:val="0089622E"/>
    <w:rsid w:val="008A6B18"/>
    <w:rsid w:val="008A71A0"/>
    <w:rsid w:val="008B4CF7"/>
    <w:rsid w:val="008B636A"/>
    <w:rsid w:val="008C3117"/>
    <w:rsid w:val="008C51BA"/>
    <w:rsid w:val="008C6492"/>
    <w:rsid w:val="008D7C97"/>
    <w:rsid w:val="008F73A6"/>
    <w:rsid w:val="00901B37"/>
    <w:rsid w:val="00907692"/>
    <w:rsid w:val="00913F31"/>
    <w:rsid w:val="009146A1"/>
    <w:rsid w:val="009161F7"/>
    <w:rsid w:val="00920FF0"/>
    <w:rsid w:val="00922FB9"/>
    <w:rsid w:val="00925617"/>
    <w:rsid w:val="009273B9"/>
    <w:rsid w:val="00932473"/>
    <w:rsid w:val="00933695"/>
    <w:rsid w:val="00935D54"/>
    <w:rsid w:val="009410A3"/>
    <w:rsid w:val="009426F2"/>
    <w:rsid w:val="00947A95"/>
    <w:rsid w:val="00952978"/>
    <w:rsid w:val="00953BD6"/>
    <w:rsid w:val="00963C2E"/>
    <w:rsid w:val="0097310C"/>
    <w:rsid w:val="00973351"/>
    <w:rsid w:val="00981A68"/>
    <w:rsid w:val="009833D6"/>
    <w:rsid w:val="00991B08"/>
    <w:rsid w:val="009A4F6A"/>
    <w:rsid w:val="009A704B"/>
    <w:rsid w:val="009A774A"/>
    <w:rsid w:val="009B2D0B"/>
    <w:rsid w:val="009C30E2"/>
    <w:rsid w:val="009C450A"/>
    <w:rsid w:val="009C5CAD"/>
    <w:rsid w:val="009C7947"/>
    <w:rsid w:val="009D1149"/>
    <w:rsid w:val="009D3D2F"/>
    <w:rsid w:val="009E7AEC"/>
    <w:rsid w:val="009F17C6"/>
    <w:rsid w:val="009F2387"/>
    <w:rsid w:val="009F2AD6"/>
    <w:rsid w:val="009F6FDC"/>
    <w:rsid w:val="009F7574"/>
    <w:rsid w:val="00A01A8E"/>
    <w:rsid w:val="00A043B2"/>
    <w:rsid w:val="00A10A04"/>
    <w:rsid w:val="00A16821"/>
    <w:rsid w:val="00A17E4C"/>
    <w:rsid w:val="00A23D76"/>
    <w:rsid w:val="00A43010"/>
    <w:rsid w:val="00A44CB6"/>
    <w:rsid w:val="00A457B5"/>
    <w:rsid w:val="00A46DD3"/>
    <w:rsid w:val="00A50403"/>
    <w:rsid w:val="00A517B1"/>
    <w:rsid w:val="00A568FB"/>
    <w:rsid w:val="00A7010D"/>
    <w:rsid w:val="00A74AE7"/>
    <w:rsid w:val="00A839BF"/>
    <w:rsid w:val="00AA380C"/>
    <w:rsid w:val="00AA7324"/>
    <w:rsid w:val="00AB2890"/>
    <w:rsid w:val="00AC0F63"/>
    <w:rsid w:val="00AD0CC7"/>
    <w:rsid w:val="00AD0D11"/>
    <w:rsid w:val="00AD135F"/>
    <w:rsid w:val="00AE3D4C"/>
    <w:rsid w:val="00AE3EE5"/>
    <w:rsid w:val="00AF7923"/>
    <w:rsid w:val="00B04C0E"/>
    <w:rsid w:val="00B05CD3"/>
    <w:rsid w:val="00B07AB3"/>
    <w:rsid w:val="00B1000A"/>
    <w:rsid w:val="00B22F19"/>
    <w:rsid w:val="00B44A35"/>
    <w:rsid w:val="00B46EDB"/>
    <w:rsid w:val="00B535BA"/>
    <w:rsid w:val="00B55CBA"/>
    <w:rsid w:val="00B570E4"/>
    <w:rsid w:val="00B5791E"/>
    <w:rsid w:val="00B62E2E"/>
    <w:rsid w:val="00B63B8D"/>
    <w:rsid w:val="00B66CA0"/>
    <w:rsid w:val="00B7192F"/>
    <w:rsid w:val="00B74C5F"/>
    <w:rsid w:val="00B859EC"/>
    <w:rsid w:val="00B90098"/>
    <w:rsid w:val="00B949C3"/>
    <w:rsid w:val="00B96AC7"/>
    <w:rsid w:val="00BA141E"/>
    <w:rsid w:val="00BA2CCF"/>
    <w:rsid w:val="00BA346A"/>
    <w:rsid w:val="00BA77C1"/>
    <w:rsid w:val="00BB1962"/>
    <w:rsid w:val="00BB37D4"/>
    <w:rsid w:val="00BC2705"/>
    <w:rsid w:val="00BC5293"/>
    <w:rsid w:val="00BD0469"/>
    <w:rsid w:val="00BD06C6"/>
    <w:rsid w:val="00BD6062"/>
    <w:rsid w:val="00BE0161"/>
    <w:rsid w:val="00BE0BD2"/>
    <w:rsid w:val="00BE576D"/>
    <w:rsid w:val="00BE5A00"/>
    <w:rsid w:val="00BF21FF"/>
    <w:rsid w:val="00BF25B8"/>
    <w:rsid w:val="00BF2B1C"/>
    <w:rsid w:val="00BF66C0"/>
    <w:rsid w:val="00BF710A"/>
    <w:rsid w:val="00C026CE"/>
    <w:rsid w:val="00C064C9"/>
    <w:rsid w:val="00C20A0A"/>
    <w:rsid w:val="00C20B76"/>
    <w:rsid w:val="00C2226D"/>
    <w:rsid w:val="00C262DB"/>
    <w:rsid w:val="00C36632"/>
    <w:rsid w:val="00C46188"/>
    <w:rsid w:val="00C51833"/>
    <w:rsid w:val="00C55DEE"/>
    <w:rsid w:val="00C560B2"/>
    <w:rsid w:val="00C72067"/>
    <w:rsid w:val="00C74099"/>
    <w:rsid w:val="00CA5A24"/>
    <w:rsid w:val="00CA66B8"/>
    <w:rsid w:val="00CA747A"/>
    <w:rsid w:val="00CB100E"/>
    <w:rsid w:val="00CC1F08"/>
    <w:rsid w:val="00CC77C0"/>
    <w:rsid w:val="00CD13BA"/>
    <w:rsid w:val="00CE1034"/>
    <w:rsid w:val="00CE1711"/>
    <w:rsid w:val="00CF1DDC"/>
    <w:rsid w:val="00CF1E8C"/>
    <w:rsid w:val="00CF690D"/>
    <w:rsid w:val="00D046C0"/>
    <w:rsid w:val="00D05ABF"/>
    <w:rsid w:val="00D13C14"/>
    <w:rsid w:val="00D24D14"/>
    <w:rsid w:val="00D26DF2"/>
    <w:rsid w:val="00D2773A"/>
    <w:rsid w:val="00D3176B"/>
    <w:rsid w:val="00D5015B"/>
    <w:rsid w:val="00D529F7"/>
    <w:rsid w:val="00D53145"/>
    <w:rsid w:val="00D6232F"/>
    <w:rsid w:val="00D75998"/>
    <w:rsid w:val="00D7735E"/>
    <w:rsid w:val="00D91E41"/>
    <w:rsid w:val="00D95A79"/>
    <w:rsid w:val="00D9649C"/>
    <w:rsid w:val="00DA0D8F"/>
    <w:rsid w:val="00DA1F9E"/>
    <w:rsid w:val="00DA6920"/>
    <w:rsid w:val="00DA7819"/>
    <w:rsid w:val="00DB06EC"/>
    <w:rsid w:val="00DB523A"/>
    <w:rsid w:val="00DC2FC3"/>
    <w:rsid w:val="00DC7E21"/>
    <w:rsid w:val="00DE57A4"/>
    <w:rsid w:val="00DE5D56"/>
    <w:rsid w:val="00DF1E24"/>
    <w:rsid w:val="00DF5E81"/>
    <w:rsid w:val="00E103AE"/>
    <w:rsid w:val="00E14F9D"/>
    <w:rsid w:val="00E26099"/>
    <w:rsid w:val="00E3542D"/>
    <w:rsid w:val="00E426AE"/>
    <w:rsid w:val="00E43F1C"/>
    <w:rsid w:val="00E464D9"/>
    <w:rsid w:val="00E47BE6"/>
    <w:rsid w:val="00E5111E"/>
    <w:rsid w:val="00E51F7B"/>
    <w:rsid w:val="00E64A7B"/>
    <w:rsid w:val="00E70DD5"/>
    <w:rsid w:val="00E711CF"/>
    <w:rsid w:val="00E75ACA"/>
    <w:rsid w:val="00E81F59"/>
    <w:rsid w:val="00E83AC1"/>
    <w:rsid w:val="00E87E5D"/>
    <w:rsid w:val="00E90A4B"/>
    <w:rsid w:val="00EA1C1C"/>
    <w:rsid w:val="00EB7DB1"/>
    <w:rsid w:val="00EC2AB6"/>
    <w:rsid w:val="00ED4929"/>
    <w:rsid w:val="00ED5B66"/>
    <w:rsid w:val="00EF077E"/>
    <w:rsid w:val="00EF148B"/>
    <w:rsid w:val="00EF771B"/>
    <w:rsid w:val="00F14418"/>
    <w:rsid w:val="00F1479D"/>
    <w:rsid w:val="00F24CD9"/>
    <w:rsid w:val="00F25833"/>
    <w:rsid w:val="00F27F28"/>
    <w:rsid w:val="00F348DB"/>
    <w:rsid w:val="00F35E96"/>
    <w:rsid w:val="00F47249"/>
    <w:rsid w:val="00F4769A"/>
    <w:rsid w:val="00F501CC"/>
    <w:rsid w:val="00F52A3E"/>
    <w:rsid w:val="00F534F7"/>
    <w:rsid w:val="00F57FAE"/>
    <w:rsid w:val="00F61242"/>
    <w:rsid w:val="00F644E0"/>
    <w:rsid w:val="00F7514F"/>
    <w:rsid w:val="00F77015"/>
    <w:rsid w:val="00F80A0D"/>
    <w:rsid w:val="00F82E43"/>
    <w:rsid w:val="00F83305"/>
    <w:rsid w:val="00F867AC"/>
    <w:rsid w:val="00F932E8"/>
    <w:rsid w:val="00F93E39"/>
    <w:rsid w:val="00F96A42"/>
    <w:rsid w:val="00FA5C9B"/>
    <w:rsid w:val="00FA77E7"/>
    <w:rsid w:val="00FB1278"/>
    <w:rsid w:val="00FC2C68"/>
    <w:rsid w:val="00FC7778"/>
    <w:rsid w:val="00FD1E60"/>
    <w:rsid w:val="00FD39B7"/>
    <w:rsid w:val="00FE14C7"/>
    <w:rsid w:val="00FE4705"/>
    <w:rsid w:val="00FE7F48"/>
    <w:rsid w:val="00FF0ECF"/>
    <w:rsid w:val="00FF3CAB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47160"/>
  <w15:docId w15:val="{189EED59-386D-4F27-B84A-3F33BF12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7B2E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7B2E74"/>
    <w:pPr>
      <w:keepNext/>
      <w:jc w:val="center"/>
      <w:outlineLvl w:val="7"/>
    </w:pPr>
    <w:rPr>
      <w:rFonts w:ascii="Comic Sans MS" w:hAnsi="Comic Sans M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B2E74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8Car">
    <w:name w:val="Título 8 Car"/>
    <w:basedOn w:val="Fuentedeprrafopredeter"/>
    <w:link w:val="Ttulo8"/>
    <w:rsid w:val="007B2E74"/>
    <w:rPr>
      <w:rFonts w:ascii="Comic Sans MS" w:eastAsia="Times New Roman" w:hAnsi="Comic Sans MS" w:cs="Times New Roman"/>
      <w:b/>
      <w:sz w:val="28"/>
      <w:szCs w:val="20"/>
      <w:lang w:eastAsia="es-ES"/>
    </w:rPr>
  </w:style>
  <w:style w:type="paragraph" w:customStyle="1" w:styleId="Textoindependiente31">
    <w:name w:val="Texto independiente 31"/>
    <w:basedOn w:val="Normal"/>
    <w:rsid w:val="007B2E74"/>
    <w:pPr>
      <w:jc w:val="both"/>
    </w:pPr>
    <w:rPr>
      <w:rFonts w:ascii="Comic Sans MS" w:hAnsi="Comic Sans MS"/>
      <w:b/>
      <w:sz w:val="28"/>
    </w:rPr>
  </w:style>
  <w:style w:type="paragraph" w:styleId="Textoindependiente">
    <w:name w:val="Body Text"/>
    <w:basedOn w:val="Normal"/>
    <w:link w:val="TextoindependienteCar"/>
    <w:rsid w:val="007B2E7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B2E74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B2E74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7B2E74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rsid w:val="007B2E74"/>
    <w:rPr>
      <w:color w:val="0000FF"/>
      <w:u w:val="single"/>
    </w:rPr>
  </w:style>
  <w:style w:type="table" w:styleId="Tablaconcuadrcula">
    <w:name w:val="Table Grid"/>
    <w:basedOn w:val="Tablanormal"/>
    <w:rsid w:val="007B2E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7B2E7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B2E74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B2E74"/>
    <w:rPr>
      <w:vertAlign w:val="superscript"/>
    </w:rPr>
  </w:style>
  <w:style w:type="paragraph" w:styleId="Prrafodelista">
    <w:name w:val="List Paragraph"/>
    <w:basedOn w:val="Normal"/>
    <w:uiPriority w:val="34"/>
    <w:qFormat/>
    <w:rsid w:val="007720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6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B6F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86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6F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C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C5F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unhideWhenUsed/>
    <w:rsid w:val="00841A30"/>
  </w:style>
  <w:style w:type="paragraph" w:styleId="NormalWeb">
    <w:name w:val="Normal (Web)"/>
    <w:basedOn w:val="Normal"/>
    <w:uiPriority w:val="99"/>
    <w:semiHidden/>
    <w:unhideWhenUsed/>
    <w:rsid w:val="00633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BEA1-9B71-42F3-B4A4-D32CAA9D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ola Ramírez</cp:lastModifiedBy>
  <cp:revision>37</cp:revision>
  <cp:lastPrinted>2021-04-04T23:03:00Z</cp:lastPrinted>
  <dcterms:created xsi:type="dcterms:W3CDTF">2022-03-15T04:40:00Z</dcterms:created>
  <dcterms:modified xsi:type="dcterms:W3CDTF">2024-03-30T21:49:00Z</dcterms:modified>
</cp:coreProperties>
</file>